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E476B" w14:textId="77777777" w:rsidR="00EF3B8C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A Project Report</w:t>
      </w:r>
    </w:p>
    <w:p w14:paraId="32868DDE" w14:textId="77777777" w:rsid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 xml:space="preserve"> </w:t>
      </w:r>
    </w:p>
    <w:p w14:paraId="6EFD47C0" w14:textId="77777777" w:rsidR="00402DCA" w:rsidRPr="00402DCA" w:rsidRDefault="00402DCA" w:rsidP="00402DCA">
      <w:pPr>
        <w:tabs>
          <w:tab w:val="left" w:pos="180"/>
          <w:tab w:val="left" w:pos="10440"/>
        </w:tabs>
        <w:spacing w:line="0" w:lineRule="atLeast"/>
        <w:jc w:val="center"/>
        <w:rPr>
          <w:rFonts w:ascii="Arial Rounded MT Bold" w:eastAsia="Arial Rounded MT Bold" w:hAnsi="Arial Rounded MT Bold"/>
          <w:b/>
          <w:sz w:val="52"/>
        </w:rPr>
      </w:pPr>
      <w:r w:rsidRPr="00402DCA">
        <w:rPr>
          <w:rFonts w:ascii="Arial Rounded MT Bold" w:eastAsia="Arial Rounded MT Bold" w:hAnsi="Arial Rounded MT Bold"/>
          <w:b/>
          <w:sz w:val="52"/>
        </w:rPr>
        <w:t>On</w:t>
      </w:r>
    </w:p>
    <w:p w14:paraId="05B6833F" w14:textId="77777777" w:rsidR="00402DCA" w:rsidRPr="00402DCA" w:rsidRDefault="00402DCA" w:rsidP="00402DCA">
      <w:pPr>
        <w:spacing w:line="324" w:lineRule="exact"/>
        <w:jc w:val="center"/>
        <w:rPr>
          <w:rFonts w:ascii="Times New Roman" w:eastAsia="Times New Roman" w:hAnsi="Times New Roman"/>
          <w:sz w:val="24"/>
        </w:rPr>
      </w:pPr>
    </w:p>
    <w:p w14:paraId="45D5A9FB" w14:textId="77777777" w:rsidR="00402DCA" w:rsidRPr="00402DCA" w:rsidRDefault="00455B4B" w:rsidP="00455B4B">
      <w:pPr>
        <w:spacing w:line="239" w:lineRule="auto"/>
        <w:ind w:left="1710" w:firstLine="450"/>
        <w:rPr>
          <w:rFonts w:ascii="Algerian" w:eastAsia="Algerian" w:hAnsi="Algerian"/>
          <w:b/>
          <w:i/>
          <w:sz w:val="52"/>
        </w:rPr>
      </w:pPr>
      <w:r>
        <w:rPr>
          <w:rFonts w:ascii="Algerian" w:eastAsia="Algerian" w:hAnsi="Algerian"/>
          <w:b/>
          <w:i/>
          <w:sz w:val="52"/>
        </w:rPr>
        <w:t xml:space="preserve">   ONLINE CHATTING</w:t>
      </w:r>
    </w:p>
    <w:p w14:paraId="30E6CE76" w14:textId="77777777" w:rsidR="00402DCA" w:rsidRPr="00402DCA" w:rsidRDefault="00EF3B8C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670A7" wp14:editId="27ACBA65">
            <wp:simplePos x="0" y="0"/>
            <wp:positionH relativeFrom="column">
              <wp:posOffset>1850745</wp:posOffset>
            </wp:positionH>
            <wp:positionV relativeFrom="paragraph">
              <wp:posOffset>20167</wp:posOffset>
            </wp:positionV>
            <wp:extent cx="2632710" cy="2601311"/>
            <wp:effectExtent l="0" t="0" r="0" b="8890"/>
            <wp:wrapNone/>
            <wp:docPr id="9" name="Picture 9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6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B5B43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A38DD5F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291830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35C13E2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E73A071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4DED2A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73438AE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134E25E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inline distT="0" distB="0" distL="0" distR="0" wp14:anchorId="287774C2" wp14:editId="09C6F592">
            <wp:extent cx="6205220" cy="4081191"/>
            <wp:effectExtent l="0" t="0" r="5080" b="0"/>
            <wp:docPr id="2" name="Picture 2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40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BD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7EA5040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43156C56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27E9E4DA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2FD4F3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AD4F0E2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3629EA4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10CF638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94E68B4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0013C199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0F6C15C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6564916E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E2C1A7F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5D01533A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6E2B0CA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1A4EB42" w14:textId="77777777"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8"/>
        </w:rPr>
      </w:pPr>
      <w:r w:rsidRPr="00402DCA">
        <w:rPr>
          <w:rFonts w:ascii="Times New Roman" w:eastAsia="Times New Roman" w:hAnsi="Times New Roman"/>
          <w:b/>
          <w:sz w:val="48"/>
        </w:rPr>
        <w:t>Submitted By</w:t>
      </w:r>
    </w:p>
    <w:p w14:paraId="7EE20D74" w14:textId="77777777" w:rsidR="00402DCA" w:rsidRPr="00402DCA" w:rsidRDefault="00402DCA" w:rsidP="00402DCA">
      <w:pPr>
        <w:spacing w:line="8" w:lineRule="exact"/>
        <w:jc w:val="center"/>
        <w:rPr>
          <w:rFonts w:ascii="Times New Roman" w:eastAsia="Times New Roman" w:hAnsi="Times New Roman"/>
          <w:sz w:val="24"/>
        </w:rPr>
      </w:pPr>
    </w:p>
    <w:p w14:paraId="412B0A1C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SHUBHAM YADAV</w:t>
      </w:r>
    </w:p>
    <w:p w14:paraId="2B2FAE76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5F44B9FC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Class: - XII C</w:t>
      </w:r>
    </w:p>
    <w:p w14:paraId="6A9FDF92" w14:textId="77777777" w:rsidR="00402DCA" w:rsidRPr="00402DCA" w:rsidRDefault="00402DCA" w:rsidP="00402DCA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14:paraId="1250DAE1" w14:textId="77777777" w:rsidR="00402DCA" w:rsidRPr="00402DCA" w:rsidRDefault="00402DCA" w:rsidP="00402DCA">
      <w:pPr>
        <w:spacing w:line="260" w:lineRule="exact"/>
        <w:jc w:val="center"/>
        <w:rPr>
          <w:rFonts w:ascii="Times New Roman" w:eastAsia="Times New Roman" w:hAnsi="Times New Roman"/>
          <w:sz w:val="24"/>
        </w:rPr>
      </w:pPr>
    </w:p>
    <w:p w14:paraId="42E9A05C" w14:textId="77777777" w:rsid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</w:p>
    <w:p w14:paraId="17B9D339" w14:textId="77777777" w:rsidR="00402DCA" w:rsidRPr="00402DCA" w:rsidRDefault="00402DCA" w:rsidP="00402DCA">
      <w:pPr>
        <w:spacing w:line="0" w:lineRule="atLeast"/>
        <w:jc w:val="center"/>
        <w:rPr>
          <w:rFonts w:ascii="Times New Roman" w:eastAsia="Times New Roman" w:hAnsi="Times New Roman"/>
          <w:b/>
          <w:sz w:val="44"/>
        </w:rPr>
      </w:pPr>
      <w:r w:rsidRPr="00402DCA">
        <w:rPr>
          <w:rFonts w:ascii="Times New Roman" w:eastAsia="Times New Roman" w:hAnsi="Times New Roman"/>
          <w:b/>
          <w:sz w:val="44"/>
        </w:rPr>
        <w:t>Under the Guidance of</w:t>
      </w:r>
    </w:p>
    <w:p w14:paraId="4EE8F777" w14:textId="77777777" w:rsidR="00402DCA" w:rsidRPr="00402DCA" w:rsidRDefault="00402DCA" w:rsidP="00402DCA">
      <w:pPr>
        <w:spacing w:line="211" w:lineRule="exact"/>
        <w:jc w:val="center"/>
        <w:rPr>
          <w:rFonts w:ascii="Times New Roman" w:eastAsia="Times New Roman" w:hAnsi="Times New Roman"/>
          <w:sz w:val="24"/>
        </w:rPr>
      </w:pPr>
    </w:p>
    <w:p w14:paraId="5A6A6E30" w14:textId="77777777" w:rsidR="00402DCA" w:rsidRPr="00402DCA" w:rsidRDefault="00455B4B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>
        <w:rPr>
          <w:rFonts w:ascii="Footlight MT Light" w:eastAsia="Footlight MT Light" w:hAnsi="Footlight MT Light"/>
          <w:sz w:val="44"/>
        </w:rPr>
        <w:t>Mr. SANWAR MAL</w:t>
      </w:r>
    </w:p>
    <w:p w14:paraId="40121F19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123FDEFF" w14:textId="77777777" w:rsid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PGT (Computer Science)</w:t>
      </w:r>
    </w:p>
    <w:p w14:paraId="375A991B" w14:textId="77777777" w:rsidR="00402DCA" w:rsidRPr="00402DCA" w:rsidRDefault="00402DCA" w:rsidP="00402DCA">
      <w:pPr>
        <w:spacing w:line="380" w:lineRule="exact"/>
        <w:jc w:val="center"/>
        <w:rPr>
          <w:rFonts w:ascii="Times New Roman" w:eastAsia="Times New Roman" w:hAnsi="Times New Roman"/>
          <w:sz w:val="24"/>
        </w:rPr>
      </w:pPr>
    </w:p>
    <w:p w14:paraId="29B06AB1" w14:textId="77777777" w:rsidR="00402DCA" w:rsidRPr="00402DCA" w:rsidRDefault="00402DCA" w:rsidP="00402DCA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Department of Computer Science</w:t>
      </w:r>
    </w:p>
    <w:p w14:paraId="6FF9BF85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5B354C7F" w14:textId="77777777" w:rsidR="00402DCA" w:rsidRPr="00402DCA" w:rsidRDefault="00402DCA" w:rsidP="00EF3B8C">
      <w:pPr>
        <w:spacing w:line="0" w:lineRule="atLeast"/>
        <w:jc w:val="center"/>
        <w:rPr>
          <w:rFonts w:ascii="Footlight MT Light" w:eastAsia="Footlight MT Light" w:hAnsi="Footlight MT Light"/>
          <w:sz w:val="44"/>
        </w:rPr>
      </w:pPr>
      <w:r w:rsidRPr="00402DCA">
        <w:rPr>
          <w:rFonts w:ascii="Footlight MT Light" w:eastAsia="Footlight MT Light" w:hAnsi="Footlight MT Light"/>
          <w:sz w:val="44"/>
        </w:rPr>
        <w:t>Kendriya Vidyalaya No. 2, Delhi Cantt</w:t>
      </w:r>
    </w:p>
    <w:p w14:paraId="26C495A8" w14:textId="77777777" w:rsidR="00402DCA" w:rsidRPr="00402DCA" w:rsidRDefault="00402DCA" w:rsidP="00402DCA">
      <w:pPr>
        <w:spacing w:line="1" w:lineRule="exact"/>
        <w:jc w:val="center"/>
        <w:rPr>
          <w:rFonts w:ascii="Times New Roman" w:eastAsia="Times New Roman" w:hAnsi="Times New Roman"/>
          <w:sz w:val="24"/>
        </w:rPr>
      </w:pPr>
    </w:p>
    <w:p w14:paraId="5EAE08A0" w14:textId="77777777"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C79345" wp14:editId="73697E80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1" name="Picture 11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B8C">
        <w:rPr>
          <w:rFonts w:ascii="Times New Roman" w:eastAsia="Times New Roman" w:hAnsi="Times New Roman"/>
          <w:b/>
          <w:sz w:val="44"/>
        </w:rPr>
        <w:t xml:space="preserve"> </w:t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14:paraId="558DBD9D" w14:textId="77777777"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Kendriya Vidyalaya No. 2, Delhi Cantt</w:t>
      </w:r>
    </w:p>
    <w:p w14:paraId="39B0018F" w14:textId="77777777"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30389667" w14:textId="77777777"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14:paraId="05EEC3E4" w14:textId="77777777"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14:paraId="33DDA678" w14:textId="77777777" w:rsidR="00402DCA" w:rsidRDefault="00402DCA" w:rsidP="00402DCA">
      <w:pPr>
        <w:jc w:val="center"/>
      </w:pPr>
    </w:p>
    <w:p w14:paraId="59481C9D" w14:textId="77777777" w:rsidR="00402DCA" w:rsidRDefault="00402DCA" w:rsidP="00402DCA">
      <w:pPr>
        <w:jc w:val="center"/>
      </w:pPr>
    </w:p>
    <w:p w14:paraId="3E7E96C4" w14:textId="77777777"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6FCCC" wp14:editId="3FBCE12C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3B998" id="Straight Connector 10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14:paraId="196AADFA" w14:textId="77777777" w:rsidR="00402DCA" w:rsidRPr="00402DCA" w:rsidRDefault="00402DCA" w:rsidP="00402DCA"/>
    <w:p w14:paraId="2CA12251" w14:textId="77777777" w:rsidR="00402DCA" w:rsidRPr="00402DCA" w:rsidRDefault="00402DCA" w:rsidP="00402DCA"/>
    <w:p w14:paraId="3CAE56BE" w14:textId="77777777" w:rsidR="00402DCA" w:rsidRPr="00402DCA" w:rsidRDefault="00402DCA" w:rsidP="00402DCA"/>
    <w:p w14:paraId="07427E49" w14:textId="77777777" w:rsidR="00402DCA" w:rsidRPr="00402DCA" w:rsidRDefault="00402DCA" w:rsidP="00402DCA"/>
    <w:p w14:paraId="1CF36008" w14:textId="77777777" w:rsidR="00402DCA" w:rsidRPr="00402DCA" w:rsidRDefault="00402DCA" w:rsidP="00402DCA"/>
    <w:p w14:paraId="3FB7DE82" w14:textId="77777777" w:rsidR="00402DCA" w:rsidRPr="00EF3B8C" w:rsidRDefault="00EF3B8C" w:rsidP="00402DCA">
      <w:pPr>
        <w:pStyle w:val="Default"/>
        <w:jc w:val="center"/>
        <w:rPr>
          <w:b/>
          <w:bCs/>
          <w:sz w:val="50"/>
          <w:szCs w:val="50"/>
          <w:u w:val="single"/>
        </w:rPr>
      </w:pPr>
      <w:r w:rsidRPr="00EF3B8C">
        <w:rPr>
          <w:b/>
          <w:bCs/>
          <w:sz w:val="50"/>
          <w:szCs w:val="50"/>
          <w:u w:val="single"/>
        </w:rPr>
        <w:t>C</w:t>
      </w:r>
      <w:r w:rsidR="00402DCA" w:rsidRPr="00EF3B8C">
        <w:rPr>
          <w:b/>
          <w:bCs/>
          <w:sz w:val="50"/>
          <w:szCs w:val="50"/>
          <w:u w:val="single"/>
        </w:rPr>
        <w:t>E R T I F I C A T E</w:t>
      </w:r>
    </w:p>
    <w:p w14:paraId="0BE005A2" w14:textId="77777777" w:rsidR="00EF3B8C" w:rsidRDefault="00EF3B8C" w:rsidP="00402DCA">
      <w:pPr>
        <w:pStyle w:val="Default"/>
        <w:jc w:val="center"/>
        <w:rPr>
          <w:sz w:val="44"/>
          <w:szCs w:val="44"/>
        </w:rPr>
      </w:pPr>
    </w:p>
    <w:p w14:paraId="2C44DA9D" w14:textId="77777777" w:rsidR="00402DCA" w:rsidRPr="00402DCA" w:rsidRDefault="00402DCA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>This i</w:t>
      </w:r>
      <w:r w:rsidR="00455B4B">
        <w:rPr>
          <w:rFonts w:ascii="Bookman Old Style" w:hAnsi="Bookman Old Style"/>
          <w:sz w:val="40"/>
          <w:szCs w:val="40"/>
        </w:rPr>
        <w:t>s to certify that SHUBHAM YADAV</w:t>
      </w:r>
    </w:p>
    <w:p w14:paraId="68838CCE" w14:textId="77777777" w:rsidR="00402DCA" w:rsidRPr="00402DCA" w:rsidRDefault="00455B4B" w:rsidP="00402DCA">
      <w:pPr>
        <w:pStyle w:val="Default"/>
        <w:spacing w:line="276" w:lineRule="auto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Of Class XII C</w:t>
      </w:r>
      <w:r w:rsidR="00402DCA" w:rsidRPr="00402DCA">
        <w:rPr>
          <w:rFonts w:ascii="Bookman Old Style" w:hAnsi="Bookman Old Style"/>
          <w:sz w:val="40"/>
          <w:szCs w:val="40"/>
        </w:rPr>
        <w:t xml:space="preserve"> has prepared the report on the Project entitled </w:t>
      </w:r>
      <w:r>
        <w:rPr>
          <w:rFonts w:ascii="Bookman Old Style" w:hAnsi="Bookman Old Style"/>
          <w:sz w:val="40"/>
          <w:szCs w:val="40"/>
        </w:rPr>
        <w:t>“Online Chatting</w:t>
      </w:r>
      <w:r w:rsidR="00402DCA" w:rsidRPr="00402DCA">
        <w:rPr>
          <w:rFonts w:ascii="Bookman Old Style" w:hAnsi="Bookman Old Style"/>
          <w:sz w:val="40"/>
          <w:szCs w:val="40"/>
        </w:rPr>
        <w:t>”. The report is the result of his efforts &amp; endeavors. The report is found worthy of acceptance as final project report for the subject Computer Science of Class XII. He has prepared the report under my guidance.</w:t>
      </w:r>
    </w:p>
    <w:p w14:paraId="19BD9786" w14:textId="77777777" w:rsidR="00402DCA" w:rsidRDefault="00402DCA" w:rsidP="00402DCA">
      <w:pPr>
        <w:pStyle w:val="Default"/>
        <w:rPr>
          <w:sz w:val="36"/>
          <w:szCs w:val="36"/>
        </w:rPr>
      </w:pPr>
    </w:p>
    <w:p w14:paraId="196ABD9C" w14:textId="77777777" w:rsidR="00402DCA" w:rsidRDefault="00402DCA" w:rsidP="00402DCA">
      <w:pPr>
        <w:pStyle w:val="Default"/>
        <w:rPr>
          <w:sz w:val="36"/>
          <w:szCs w:val="36"/>
        </w:rPr>
      </w:pPr>
    </w:p>
    <w:p w14:paraId="2EF8B98D" w14:textId="77777777" w:rsidR="00402DCA" w:rsidRDefault="00402DCA" w:rsidP="00402DCA">
      <w:pPr>
        <w:pStyle w:val="Default"/>
        <w:rPr>
          <w:sz w:val="36"/>
          <w:szCs w:val="36"/>
        </w:rPr>
      </w:pPr>
    </w:p>
    <w:p w14:paraId="16F332B0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(Mr. </w:t>
      </w:r>
      <w:r w:rsidR="00455B4B">
        <w:rPr>
          <w:rFonts w:ascii="Bookman Old Style" w:hAnsi="Bookman Old Style"/>
          <w:sz w:val="40"/>
          <w:szCs w:val="40"/>
        </w:rPr>
        <w:t>SANWAR MAL</w:t>
      </w:r>
      <w:r w:rsidRPr="00402DCA">
        <w:rPr>
          <w:rFonts w:ascii="Bookman Old Style" w:hAnsi="Bookman Old Style"/>
          <w:sz w:val="40"/>
          <w:szCs w:val="40"/>
        </w:rPr>
        <w:t xml:space="preserve">) </w:t>
      </w:r>
    </w:p>
    <w:p w14:paraId="0AEC42F6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PGT (Computer Science) </w:t>
      </w:r>
    </w:p>
    <w:p w14:paraId="24D1939D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Department of Computer Science </w:t>
      </w:r>
    </w:p>
    <w:p w14:paraId="1718A303" w14:textId="77777777" w:rsidR="00402DCA" w:rsidRPr="00402DCA" w:rsidRDefault="00402DCA" w:rsidP="00402DCA">
      <w:pPr>
        <w:pStyle w:val="Default"/>
        <w:jc w:val="right"/>
        <w:rPr>
          <w:rFonts w:ascii="Bookman Old Style" w:hAnsi="Bookman Old Style"/>
          <w:sz w:val="40"/>
          <w:szCs w:val="40"/>
        </w:rPr>
      </w:pPr>
      <w:r w:rsidRPr="00402DCA">
        <w:rPr>
          <w:rFonts w:ascii="Bookman Old Style" w:hAnsi="Bookman Old Style"/>
          <w:sz w:val="40"/>
          <w:szCs w:val="40"/>
        </w:rPr>
        <w:t xml:space="preserve">Kendriya Vidyalaya No.2, </w:t>
      </w:r>
      <w:r>
        <w:rPr>
          <w:rFonts w:ascii="Bookman Old Style" w:hAnsi="Bookman Old Style"/>
          <w:sz w:val="40"/>
          <w:szCs w:val="40"/>
        </w:rPr>
        <w:t>Delhi Cantt</w:t>
      </w:r>
    </w:p>
    <w:p w14:paraId="27326DAD" w14:textId="77777777" w:rsidR="00402DCA" w:rsidRPr="00402DCA" w:rsidRDefault="00402DCA" w:rsidP="00402DCA">
      <w:pPr>
        <w:jc w:val="right"/>
        <w:rPr>
          <w:rFonts w:ascii="Bookman Old Style" w:hAnsi="Bookman Old Style"/>
          <w:sz w:val="40"/>
          <w:szCs w:val="40"/>
        </w:rPr>
      </w:pPr>
    </w:p>
    <w:p w14:paraId="54A6598B" w14:textId="77777777" w:rsidR="00402DCA" w:rsidRPr="00402DCA" w:rsidRDefault="00402DCA" w:rsidP="00402DCA">
      <w:pPr>
        <w:jc w:val="right"/>
      </w:pPr>
    </w:p>
    <w:p w14:paraId="0CC5FF38" w14:textId="77777777" w:rsidR="00402DCA" w:rsidRPr="00402DCA" w:rsidRDefault="00402DCA" w:rsidP="00402DCA">
      <w:pPr>
        <w:jc w:val="right"/>
      </w:pPr>
    </w:p>
    <w:p w14:paraId="22DCB307" w14:textId="77777777" w:rsidR="00402DCA" w:rsidRPr="00402DCA" w:rsidRDefault="00402DCA" w:rsidP="00402DCA"/>
    <w:p w14:paraId="07CCE96A" w14:textId="77777777" w:rsidR="00402DCA" w:rsidRDefault="00402DCA" w:rsidP="00402DCA">
      <w:pPr>
        <w:spacing w:line="0" w:lineRule="atLeast"/>
        <w:rPr>
          <w:rFonts w:ascii="Times New Roman" w:eastAsia="Times New Roman" w:hAnsi="Times New Roman"/>
          <w:b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171E44" wp14:editId="2DF0E2E8">
            <wp:simplePos x="0" y="0"/>
            <wp:positionH relativeFrom="margin">
              <wp:posOffset>-457199</wp:posOffset>
            </wp:positionH>
            <wp:positionV relativeFrom="paragraph">
              <wp:posOffset>-260130</wp:posOffset>
            </wp:positionV>
            <wp:extent cx="1717544" cy="1702676"/>
            <wp:effectExtent l="0" t="0" r="0" b="0"/>
            <wp:wrapNone/>
            <wp:docPr id="13" name="Picture 13" descr="KVS logo के लिए चित्र परिणा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VS logo के लिए चित्र परिणा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43" cy="170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</w:rPr>
        <w:t xml:space="preserve">                        Department of Computer Science</w:t>
      </w:r>
    </w:p>
    <w:p w14:paraId="5B234120" w14:textId="77777777" w:rsidR="00402DCA" w:rsidRDefault="00402DCA" w:rsidP="00402DCA">
      <w:pPr>
        <w:spacing w:line="239" w:lineRule="auto"/>
        <w:jc w:val="center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 xml:space="preserve">                  Kendriya Vidyalaya No. 2, Delhi Cantt</w:t>
      </w:r>
    </w:p>
    <w:p w14:paraId="72865C9C" w14:textId="77777777" w:rsidR="00402DCA" w:rsidRDefault="00402DCA" w:rsidP="00402DCA">
      <w:pPr>
        <w:spacing w:line="2" w:lineRule="exact"/>
        <w:jc w:val="center"/>
        <w:rPr>
          <w:rFonts w:ascii="Times New Roman" w:eastAsia="Times New Roman" w:hAnsi="Times New Roman"/>
        </w:rPr>
      </w:pPr>
    </w:p>
    <w:p w14:paraId="279BD3C5" w14:textId="77777777" w:rsidR="00402DCA" w:rsidRDefault="00402DCA" w:rsidP="00402DCA">
      <w:pPr>
        <w:spacing w:line="0" w:lineRule="atLeast"/>
        <w:ind w:left="4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b/>
          <w:sz w:val="44"/>
        </w:rPr>
        <w:t>New Delhi</w:t>
      </w:r>
    </w:p>
    <w:p w14:paraId="2017F33A" w14:textId="77777777" w:rsidR="00402DCA" w:rsidRDefault="00402DCA" w:rsidP="00402DCA">
      <w:pPr>
        <w:spacing w:line="200" w:lineRule="exact"/>
        <w:rPr>
          <w:rFonts w:ascii="Times New Roman" w:eastAsia="Times New Roman" w:hAnsi="Times New Roman"/>
        </w:rPr>
      </w:pPr>
    </w:p>
    <w:p w14:paraId="51DAB68F" w14:textId="77777777" w:rsidR="00402DCA" w:rsidRDefault="00402DCA" w:rsidP="00402DCA">
      <w:pPr>
        <w:jc w:val="center"/>
      </w:pPr>
    </w:p>
    <w:p w14:paraId="4E9A7885" w14:textId="77777777" w:rsidR="00402DCA" w:rsidRDefault="00402DCA" w:rsidP="00402DCA">
      <w:pPr>
        <w:jc w:val="center"/>
      </w:pPr>
    </w:p>
    <w:p w14:paraId="170E67BA" w14:textId="77777777" w:rsidR="00402DCA" w:rsidRPr="00402DCA" w:rsidRDefault="00402DCA" w:rsidP="00402DC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DADB5" wp14:editId="123DC0EA">
                <wp:simplePos x="0" y="0"/>
                <wp:positionH relativeFrom="margin">
                  <wp:align>center</wp:align>
                </wp:positionH>
                <wp:positionV relativeFrom="paragraph">
                  <wp:posOffset>174274</wp:posOffset>
                </wp:positionV>
                <wp:extent cx="6921063" cy="16050"/>
                <wp:effectExtent l="19050" t="38100" r="51435" b="412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063" cy="16050"/>
                        </a:xfrm>
                        <a:prstGeom prst="line">
                          <a:avLst/>
                        </a:prstGeom>
                        <a:ln w="73025" cmpd="sng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1854" id="Straight Connector 12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7pt" to="544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" strokecolor="black [3200]" strokeweight="5.75pt">
                <v:stroke joinstyle="miter"/>
                <w10:wrap anchorx="margin"/>
              </v:line>
            </w:pict>
          </mc:Fallback>
        </mc:AlternateContent>
      </w:r>
    </w:p>
    <w:p w14:paraId="1EAE0325" w14:textId="77777777" w:rsidR="00402DCA" w:rsidRPr="00402DCA" w:rsidRDefault="00402DCA" w:rsidP="00402DCA"/>
    <w:p w14:paraId="14BB5B3D" w14:textId="77777777" w:rsidR="00402DCA" w:rsidRPr="00402DCA" w:rsidRDefault="00402DCA" w:rsidP="00402DCA"/>
    <w:p w14:paraId="72A800DC" w14:textId="77777777" w:rsidR="00402DCA" w:rsidRPr="00402DCA" w:rsidRDefault="00402DCA" w:rsidP="00402DCA"/>
    <w:p w14:paraId="3235DFA0" w14:textId="77777777" w:rsidR="00402DCA" w:rsidRPr="00402DCA" w:rsidRDefault="00402DCA" w:rsidP="00402DCA"/>
    <w:p w14:paraId="57D0BF96" w14:textId="77777777" w:rsidR="00402DCA" w:rsidRPr="00402DCA" w:rsidRDefault="00402DCA" w:rsidP="00402DCA"/>
    <w:p w14:paraId="7E52BBC0" w14:textId="77777777" w:rsidR="00402DCA" w:rsidRPr="00402DCA" w:rsidRDefault="00402DCA" w:rsidP="00402DCA"/>
    <w:p w14:paraId="46F9A1EC" w14:textId="77777777" w:rsidR="00402DCA" w:rsidRPr="00402DCA" w:rsidRDefault="00402DCA" w:rsidP="00402DCA"/>
    <w:p w14:paraId="71C5A73C" w14:textId="77777777" w:rsidR="00402DCA" w:rsidRPr="00EF3B8C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  <w:u w:val="single"/>
        </w:rPr>
      </w:pPr>
      <w:r w:rsidRPr="00EF3B8C">
        <w:rPr>
          <w:rFonts w:ascii="Algerian" w:eastAsiaTheme="minorHAnsi" w:hAnsi="Algerian" w:cs="Algerian"/>
          <w:color w:val="000000"/>
          <w:sz w:val="48"/>
          <w:szCs w:val="48"/>
          <w:u w:val="single"/>
        </w:rPr>
        <w:t>CER T IF ICAT E</w:t>
      </w:r>
    </w:p>
    <w:p w14:paraId="46AD9418" w14:textId="77777777"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Algerian" w:eastAsiaTheme="minorHAnsi" w:hAnsi="Algerian" w:cs="Algerian"/>
          <w:color w:val="000000"/>
          <w:sz w:val="48"/>
          <w:szCs w:val="48"/>
        </w:rPr>
      </w:pPr>
    </w:p>
    <w:p w14:paraId="0C173AC2" w14:textId="77777777" w:rsidR="00402DCA" w:rsidRP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The project report entitled</w:t>
      </w:r>
    </w:p>
    <w:p w14:paraId="7235D660" w14:textId="77777777" w:rsidR="00402DCA" w:rsidRPr="00402DCA" w:rsidRDefault="004B0F99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0"/>
          <w:szCs w:val="40"/>
        </w:rPr>
        <w:t>“ONLINE CHATTING</w:t>
      </w:r>
      <w:r w:rsidR="00402DCA"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”,</w:t>
      </w:r>
    </w:p>
    <w:p w14:paraId="166E2008" w14:textId="77777777" w:rsidR="00402DCA" w:rsidRDefault="00402DCA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Submitted by </w:t>
      </w:r>
      <w:r w:rsidR="004B0F99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HUBHAM YADAV</w:t>
      </w:r>
      <w:r w:rsidRPr="00402DCA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of </w:t>
      </w:r>
      <w:r w:rsidR="004B0F99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Class XII C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for the CBSE Senior Secondary Examination class XII of Computer Science at Kendriya Vidyalaya No. 2,</w:t>
      </w:r>
      <w:r w:rsidR="0096184D">
        <w:rPr>
          <w:rFonts w:ascii="Footlight MT Light" w:eastAsiaTheme="minorHAnsi" w:hAnsi="Footlight MT Light" w:cs="Footlight MT Light"/>
          <w:color w:val="000000"/>
          <w:sz w:val="40"/>
          <w:szCs w:val="40"/>
        </w:rPr>
        <w:t xml:space="preserve"> Delhi Cantt </w:t>
      </w:r>
      <w:r w:rsidRPr="00402DCA">
        <w:rPr>
          <w:rFonts w:ascii="Footlight MT Light" w:eastAsiaTheme="minorHAnsi" w:hAnsi="Footlight MT Light" w:cs="Footlight MT Light"/>
          <w:color w:val="000000"/>
          <w:sz w:val="40"/>
          <w:szCs w:val="40"/>
        </w:rPr>
        <w:t>has been examined.</w:t>
      </w:r>
    </w:p>
    <w:p w14:paraId="19CF8FD3" w14:textId="77777777" w:rsidR="0096184D" w:rsidRDefault="0096184D" w:rsidP="0096184D">
      <w:pPr>
        <w:autoSpaceDE w:val="0"/>
        <w:autoSpaceDN w:val="0"/>
        <w:adjustRightInd w:val="0"/>
        <w:spacing w:line="360" w:lineRule="auto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4ACD5EFA" w14:textId="77777777"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43C1880B" w14:textId="77777777" w:rsid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728CE50F" w14:textId="77777777" w:rsidR="00402DCA" w:rsidRPr="00402DCA" w:rsidRDefault="00402DCA" w:rsidP="00402DCA">
      <w:pPr>
        <w:autoSpaceDE w:val="0"/>
        <w:autoSpaceDN w:val="0"/>
        <w:adjustRightInd w:val="0"/>
        <w:jc w:val="center"/>
        <w:rPr>
          <w:rFonts w:ascii="Footlight MT Light" w:eastAsiaTheme="minorHAnsi" w:hAnsi="Footlight MT Light" w:cs="Footlight MT Light"/>
          <w:color w:val="000000"/>
          <w:sz w:val="40"/>
          <w:szCs w:val="40"/>
        </w:rPr>
      </w:pPr>
    </w:p>
    <w:p w14:paraId="223C7334" w14:textId="77777777" w:rsidR="004C0FDD" w:rsidRDefault="00402DCA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  <w:r w:rsidRPr="00402DCA"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  <w:t>SIGNATURE OF EXAMINER</w:t>
      </w:r>
    </w:p>
    <w:p w14:paraId="041C4406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4B6A3B26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456BF7A6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5A0862C9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0EC29DCD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5B2C80B6" w14:textId="77777777" w:rsidR="0096184D" w:rsidRDefault="0096184D" w:rsidP="0096184D">
      <w:pPr>
        <w:jc w:val="right"/>
        <w:rPr>
          <w:rFonts w:ascii="Times New Roman" w:eastAsiaTheme="minorHAnsi" w:hAnsi="Times New Roman" w:cs="Times New Roman"/>
          <w:b/>
          <w:bCs/>
          <w:i/>
          <w:iCs/>
          <w:color w:val="000000"/>
          <w:sz w:val="36"/>
          <w:szCs w:val="36"/>
        </w:rPr>
      </w:pPr>
    </w:p>
    <w:p w14:paraId="5552ABA5" w14:textId="77777777"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D E C L A R A T I O N</w:t>
      </w:r>
    </w:p>
    <w:p w14:paraId="5F8FB780" w14:textId="77777777" w:rsidR="0096184D" w:rsidRDefault="0096184D" w:rsidP="0096184D">
      <w:pPr>
        <w:pStyle w:val="Default"/>
        <w:jc w:val="center"/>
        <w:rPr>
          <w:sz w:val="56"/>
          <w:szCs w:val="56"/>
        </w:rPr>
      </w:pPr>
    </w:p>
    <w:p w14:paraId="277F8C2F" w14:textId="77777777" w:rsidR="0096184D" w:rsidRPr="0096184D" w:rsidRDefault="0096184D" w:rsidP="0096184D">
      <w:pPr>
        <w:pStyle w:val="Default"/>
        <w:jc w:val="center"/>
        <w:rPr>
          <w:rFonts w:ascii="Bookman Old Style" w:hAnsi="Bookman Old Style" w:cs="Times New Roman"/>
          <w:sz w:val="48"/>
          <w:szCs w:val="48"/>
        </w:rPr>
      </w:pPr>
      <w:r w:rsidRPr="0096184D">
        <w:rPr>
          <w:rFonts w:ascii="Bookman Old Style" w:hAnsi="Bookman Old Style"/>
          <w:sz w:val="48"/>
          <w:szCs w:val="48"/>
        </w:rPr>
        <w:t>I hereby declare that the project work enti</w:t>
      </w:r>
      <w:r w:rsidR="004B0F99">
        <w:rPr>
          <w:rFonts w:ascii="Bookman Old Style" w:hAnsi="Bookman Old Style"/>
          <w:sz w:val="48"/>
          <w:szCs w:val="48"/>
        </w:rPr>
        <w:t>tled “ONLINE CHATTING</w:t>
      </w:r>
      <w:r w:rsidRPr="0096184D">
        <w:rPr>
          <w:rFonts w:ascii="Bookman Old Style" w:hAnsi="Bookman Old Style"/>
          <w:sz w:val="48"/>
          <w:szCs w:val="48"/>
        </w:rPr>
        <w:t xml:space="preserve">”, submitted to Department of Computer Science, Kendriya Vidyalaya No. 2, </w:t>
      </w:r>
      <w:r>
        <w:rPr>
          <w:rFonts w:ascii="Bookman Old Style" w:hAnsi="Bookman Old Style"/>
          <w:sz w:val="48"/>
          <w:szCs w:val="48"/>
        </w:rPr>
        <w:t xml:space="preserve">Delhi Cantt, New Delhi </w:t>
      </w:r>
      <w:r w:rsidRPr="0096184D">
        <w:rPr>
          <w:rFonts w:ascii="Bookman Old Style" w:hAnsi="Bookman Old Style"/>
          <w:sz w:val="48"/>
          <w:szCs w:val="48"/>
        </w:rPr>
        <w:t xml:space="preserve">is prepared by me. </w:t>
      </w:r>
      <w:r w:rsidRPr="0096184D">
        <w:rPr>
          <w:rFonts w:ascii="Bookman Old Style" w:hAnsi="Bookman Old Style" w:cs="Times New Roman"/>
          <w:sz w:val="48"/>
          <w:szCs w:val="48"/>
        </w:rPr>
        <w:t>All the coding are result of my personal efforts.</w:t>
      </w:r>
    </w:p>
    <w:p w14:paraId="6331A304" w14:textId="77777777"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14:paraId="0247B649" w14:textId="77777777" w:rsidR="0096184D" w:rsidRDefault="0096184D" w:rsidP="0096184D">
      <w:pPr>
        <w:pStyle w:val="Default"/>
        <w:jc w:val="center"/>
        <w:rPr>
          <w:rFonts w:ascii="Bookman Old Style" w:hAnsi="Bookman Old Style"/>
          <w:sz w:val="48"/>
          <w:szCs w:val="48"/>
        </w:rPr>
      </w:pPr>
    </w:p>
    <w:p w14:paraId="1428BC3B" w14:textId="77777777"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14:paraId="79C9CF44" w14:textId="77777777" w:rsidR="0096184D" w:rsidRDefault="0096184D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</w:p>
    <w:p w14:paraId="4E215E83" w14:textId="77777777" w:rsidR="0096184D" w:rsidRPr="0096184D" w:rsidRDefault="004B0F99" w:rsidP="0096184D">
      <w:pPr>
        <w:pStyle w:val="Default"/>
        <w:jc w:val="right"/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SHUBHAM YADAV</w:t>
      </w:r>
    </w:p>
    <w:p w14:paraId="71339656" w14:textId="77777777"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 XII C</w:t>
      </w:r>
    </w:p>
    <w:p w14:paraId="631B5DC5" w14:textId="77777777" w:rsidR="0096184D" w:rsidRDefault="0096184D" w:rsidP="0096184D">
      <w:pPr>
        <w:jc w:val="right"/>
        <w:rPr>
          <w:sz w:val="44"/>
          <w:szCs w:val="44"/>
        </w:rPr>
      </w:pPr>
    </w:p>
    <w:p w14:paraId="2BE94A93" w14:textId="77777777" w:rsidR="0096184D" w:rsidRDefault="0096184D" w:rsidP="0096184D">
      <w:pPr>
        <w:jc w:val="right"/>
        <w:rPr>
          <w:sz w:val="44"/>
          <w:szCs w:val="44"/>
        </w:rPr>
      </w:pPr>
    </w:p>
    <w:p w14:paraId="2FDEB47B" w14:textId="77777777" w:rsidR="0096184D" w:rsidRDefault="0096184D" w:rsidP="0096184D">
      <w:pPr>
        <w:jc w:val="right"/>
        <w:rPr>
          <w:sz w:val="44"/>
          <w:szCs w:val="44"/>
        </w:rPr>
      </w:pPr>
    </w:p>
    <w:p w14:paraId="0DBEACAD" w14:textId="77777777" w:rsidR="0096184D" w:rsidRDefault="0096184D" w:rsidP="0096184D">
      <w:pPr>
        <w:jc w:val="right"/>
        <w:rPr>
          <w:sz w:val="44"/>
          <w:szCs w:val="44"/>
        </w:rPr>
      </w:pPr>
    </w:p>
    <w:p w14:paraId="66F32217" w14:textId="77777777" w:rsidR="0096184D" w:rsidRDefault="0096184D" w:rsidP="0096184D">
      <w:pPr>
        <w:jc w:val="right"/>
        <w:rPr>
          <w:sz w:val="44"/>
          <w:szCs w:val="44"/>
        </w:rPr>
      </w:pPr>
    </w:p>
    <w:p w14:paraId="186FC3DE" w14:textId="77777777" w:rsidR="0096184D" w:rsidRDefault="0096184D" w:rsidP="0096184D">
      <w:pPr>
        <w:jc w:val="right"/>
        <w:rPr>
          <w:sz w:val="44"/>
          <w:szCs w:val="44"/>
        </w:rPr>
      </w:pPr>
    </w:p>
    <w:p w14:paraId="12B9EAA0" w14:textId="77777777" w:rsidR="0096184D" w:rsidRDefault="0096184D" w:rsidP="0096184D">
      <w:pPr>
        <w:jc w:val="right"/>
        <w:rPr>
          <w:sz w:val="44"/>
          <w:szCs w:val="44"/>
        </w:rPr>
      </w:pPr>
    </w:p>
    <w:p w14:paraId="016AC0D7" w14:textId="77777777" w:rsidR="0096184D" w:rsidRDefault="0096184D" w:rsidP="0096184D">
      <w:pPr>
        <w:jc w:val="right"/>
        <w:rPr>
          <w:sz w:val="44"/>
          <w:szCs w:val="44"/>
        </w:rPr>
      </w:pPr>
    </w:p>
    <w:p w14:paraId="77749ADF" w14:textId="77777777" w:rsidR="0096184D" w:rsidRPr="00EF3B8C" w:rsidRDefault="0096184D" w:rsidP="0096184D">
      <w:pPr>
        <w:pStyle w:val="Default"/>
        <w:jc w:val="center"/>
        <w:rPr>
          <w:b/>
          <w:bCs/>
          <w:sz w:val="56"/>
          <w:szCs w:val="56"/>
          <w:u w:val="single"/>
        </w:rPr>
      </w:pPr>
      <w:r w:rsidRPr="00EF3B8C">
        <w:rPr>
          <w:b/>
          <w:bCs/>
          <w:sz w:val="56"/>
          <w:szCs w:val="56"/>
          <w:u w:val="single"/>
        </w:rPr>
        <w:t>A C K N O W L E D G E M E N T</w:t>
      </w:r>
    </w:p>
    <w:p w14:paraId="4F6641A4" w14:textId="77777777" w:rsidR="0096184D" w:rsidRDefault="0096184D" w:rsidP="0096184D">
      <w:pPr>
        <w:pStyle w:val="Default"/>
        <w:jc w:val="center"/>
        <w:rPr>
          <w:sz w:val="56"/>
          <w:szCs w:val="56"/>
        </w:rPr>
      </w:pPr>
    </w:p>
    <w:p w14:paraId="20F113DC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 xml:space="preserve">I would like to express a deep sense of thanks &amp; gratitude to my project guide Mr. </w:t>
      </w:r>
      <w:r w:rsidR="004B0F99">
        <w:rPr>
          <w:rFonts w:ascii="Bookman Old Style" w:hAnsi="Bookman Old Style" w:cs="Times New Roman"/>
          <w:sz w:val="36"/>
          <w:szCs w:val="36"/>
        </w:rPr>
        <w:t>Sanwar Mal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Sir for guiding me immensely through the course of the project. He always evinced keen interest in my work. His constructive advice &amp; constant motivation have been responsible for the successful completion of this project. </w:t>
      </w:r>
    </w:p>
    <w:p w14:paraId="5B93AC3F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 w:rsidRPr="0096184D">
        <w:rPr>
          <w:rFonts w:ascii="Bookman Old Style" w:hAnsi="Bookman Old Style" w:cs="Times New Roman"/>
          <w:sz w:val="36"/>
          <w:szCs w:val="36"/>
        </w:rPr>
        <w:t>My sincere thanks goes to</w:t>
      </w:r>
      <w:r>
        <w:rPr>
          <w:rFonts w:ascii="Bookman Old Style" w:hAnsi="Bookman Old Style" w:cs="Times New Roman"/>
          <w:sz w:val="36"/>
          <w:szCs w:val="36"/>
        </w:rPr>
        <w:t xml:space="preserve"> Mrs. Bharthi Kukkal</w:t>
      </w:r>
      <w:r w:rsidR="004B0F99">
        <w:rPr>
          <w:rFonts w:ascii="Bookman Old Style" w:hAnsi="Bookman Old Style" w:cs="Times New Roman"/>
          <w:sz w:val="36"/>
          <w:szCs w:val="36"/>
        </w:rPr>
        <w:t>, Our principal ma’am, for her</w:t>
      </w:r>
      <w:r w:rsidRPr="0096184D">
        <w:rPr>
          <w:rFonts w:ascii="Bookman Old Style" w:hAnsi="Bookman Old Style" w:cs="Times New Roman"/>
          <w:sz w:val="36"/>
          <w:szCs w:val="36"/>
        </w:rPr>
        <w:t xml:space="preserve"> co-ordination in extending every possible support for the completion of this project. </w:t>
      </w:r>
    </w:p>
    <w:p w14:paraId="4B43D81C" w14:textId="77777777" w:rsidR="0096184D" w:rsidRPr="0096184D" w:rsidRDefault="004B0F99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sz w:val="36"/>
          <w:szCs w:val="36"/>
        </w:rPr>
      </w:pPr>
      <w:r>
        <w:rPr>
          <w:rFonts w:ascii="Bookman Old Style" w:hAnsi="Bookman Old Style" w:cs="Times New Roman"/>
          <w:sz w:val="36"/>
          <w:szCs w:val="36"/>
        </w:rPr>
        <w:t>I also thank to my parents and sister for their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ot</w:t>
      </w:r>
      <w:r>
        <w:rPr>
          <w:rFonts w:ascii="Bookman Old Style" w:hAnsi="Bookman Old Style" w:cs="Times New Roman"/>
          <w:sz w:val="36"/>
          <w:szCs w:val="36"/>
        </w:rPr>
        <w:t>ivation &amp; support. I must thank</w:t>
      </w:r>
      <w:r w:rsidR="0096184D" w:rsidRPr="0096184D">
        <w:rPr>
          <w:rFonts w:ascii="Bookman Old Style" w:hAnsi="Bookman Old Style" w:cs="Times New Roman"/>
          <w:sz w:val="36"/>
          <w:szCs w:val="36"/>
        </w:rPr>
        <w:t xml:space="preserve"> my classmates for their timely help &amp; support for compilation of this project. </w:t>
      </w:r>
    </w:p>
    <w:p w14:paraId="04C6813E" w14:textId="77777777" w:rsidR="0096184D" w:rsidRPr="0096184D" w:rsidRDefault="0096184D" w:rsidP="0096184D">
      <w:pPr>
        <w:pStyle w:val="Default"/>
        <w:spacing w:line="276" w:lineRule="auto"/>
        <w:jc w:val="both"/>
        <w:rPr>
          <w:rFonts w:ascii="Bookman Old Style" w:hAnsi="Bookman Old Style" w:cs="Times New Roman"/>
          <w:b/>
          <w:bCs/>
          <w:sz w:val="36"/>
          <w:szCs w:val="36"/>
        </w:rPr>
      </w:pPr>
      <w:r w:rsidRPr="0096184D">
        <w:rPr>
          <w:rFonts w:ascii="Bookman Old Style" w:hAnsi="Bookman Old Style" w:cs="Times New Roman"/>
          <w:b/>
          <w:bCs/>
          <w:sz w:val="36"/>
          <w:szCs w:val="36"/>
        </w:rPr>
        <w:t xml:space="preserve">Last but not the least, I would like to thank all those who had helped directly or indirectly towards the completion of this project. </w:t>
      </w:r>
    </w:p>
    <w:p w14:paraId="4E58DD8C" w14:textId="77777777"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81C46" w14:textId="77777777" w:rsidR="0096184D" w:rsidRDefault="0096184D" w:rsidP="0096184D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19027" w14:textId="77777777" w:rsidR="0096184D" w:rsidRDefault="0096184D" w:rsidP="0096184D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A24297F" w14:textId="77777777" w:rsidR="0096184D" w:rsidRDefault="004B0F99" w:rsidP="0096184D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t>SHUBHAM YADAV</w:t>
      </w:r>
      <w:r w:rsidR="0096184D">
        <w:rPr>
          <w:sz w:val="32"/>
          <w:szCs w:val="32"/>
        </w:rPr>
        <w:t xml:space="preserve"> </w:t>
      </w:r>
    </w:p>
    <w:p w14:paraId="1858B465" w14:textId="77777777" w:rsidR="0096184D" w:rsidRDefault="004B0F99" w:rsidP="0096184D">
      <w:pPr>
        <w:jc w:val="right"/>
        <w:rPr>
          <w:sz w:val="44"/>
          <w:szCs w:val="44"/>
        </w:rPr>
      </w:pPr>
      <w:r>
        <w:rPr>
          <w:sz w:val="44"/>
          <w:szCs w:val="44"/>
        </w:rPr>
        <w:t>Class: XII C</w:t>
      </w:r>
    </w:p>
    <w:p w14:paraId="1E0D5691" w14:textId="77777777" w:rsidR="0096184D" w:rsidRDefault="0096184D" w:rsidP="0096184D">
      <w:pPr>
        <w:jc w:val="right"/>
        <w:rPr>
          <w:sz w:val="44"/>
          <w:szCs w:val="44"/>
        </w:rPr>
      </w:pPr>
    </w:p>
    <w:p w14:paraId="00BEC448" w14:textId="77777777" w:rsidR="0096184D" w:rsidRDefault="0096184D" w:rsidP="0096184D">
      <w:pPr>
        <w:jc w:val="right"/>
        <w:rPr>
          <w:sz w:val="44"/>
          <w:szCs w:val="44"/>
        </w:rPr>
      </w:pPr>
    </w:p>
    <w:p w14:paraId="317CBC33" w14:textId="77777777" w:rsidR="0096184D" w:rsidRPr="00EF3B8C" w:rsidRDefault="0096184D" w:rsidP="0096184D">
      <w:pPr>
        <w:jc w:val="center"/>
        <w:rPr>
          <w:rFonts w:ascii="Bookman Old Style" w:hAnsi="Bookman Old Style"/>
          <w:b/>
          <w:bCs/>
          <w:sz w:val="58"/>
          <w:szCs w:val="58"/>
          <w:u w:val="single"/>
        </w:rPr>
      </w:pPr>
      <w:r w:rsidRPr="00EF3B8C">
        <w:rPr>
          <w:rFonts w:ascii="Bookman Old Style" w:hAnsi="Bookman Old Style"/>
          <w:b/>
          <w:bCs/>
          <w:sz w:val="58"/>
          <w:szCs w:val="58"/>
          <w:u w:val="single"/>
        </w:rPr>
        <w:lastRenderedPageBreak/>
        <w:t>CONTENTS</w:t>
      </w:r>
    </w:p>
    <w:p w14:paraId="194CB34B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2E86FD28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0BAAAC82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2DA89F34" w14:textId="77777777" w:rsidR="002428D2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ARDWARE AND SOFTWARE USED</w:t>
      </w:r>
    </w:p>
    <w:p w14:paraId="38F050EA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ABOUT PROJECT</w:t>
      </w:r>
    </w:p>
    <w:p w14:paraId="765CF9FB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HEADER FILES USED</w:t>
      </w:r>
    </w:p>
    <w:p w14:paraId="67EF19F4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FUNCTIONS USED</w:t>
      </w:r>
    </w:p>
    <w:p w14:paraId="5AC38493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MYSQL</w:t>
      </w:r>
    </w:p>
    <w:p w14:paraId="19C1DA90" w14:textId="77777777" w:rsidR="006A2CE7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WORKING DESCRIPTION</w:t>
      </w:r>
    </w:p>
    <w:p w14:paraId="3CEA9403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CODING</w:t>
      </w:r>
    </w:p>
    <w:p w14:paraId="0E3D1ECB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OUTPUT SCREEN</w:t>
      </w:r>
    </w:p>
    <w:p w14:paraId="59D31435" w14:textId="77777777" w:rsidR="00A810CD" w:rsidRPr="00A810CD" w:rsidRDefault="00A810CD" w:rsidP="006A2CE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58"/>
          <w:szCs w:val="58"/>
        </w:rPr>
      </w:pPr>
      <w:r w:rsidRPr="00A810CD">
        <w:rPr>
          <w:rFonts w:asciiTheme="majorHAnsi" w:hAnsiTheme="majorHAnsi" w:cstheme="majorHAnsi"/>
          <w:sz w:val="58"/>
          <w:szCs w:val="58"/>
        </w:rPr>
        <w:t>BIBLIOGRAPHY</w:t>
      </w:r>
    </w:p>
    <w:p w14:paraId="11BB1384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50E875C2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00FA8645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25FDC309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132FEC11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58"/>
          <w:szCs w:val="58"/>
        </w:rPr>
      </w:pPr>
    </w:p>
    <w:p w14:paraId="30800535" w14:textId="77777777" w:rsidR="003F33CF" w:rsidRDefault="003F33CF" w:rsidP="00A810CD">
      <w:pPr>
        <w:rPr>
          <w:rFonts w:ascii="Bookman Old Style" w:hAnsi="Bookman Old Style"/>
          <w:b/>
          <w:bCs/>
          <w:sz w:val="58"/>
          <w:szCs w:val="58"/>
        </w:rPr>
      </w:pPr>
    </w:p>
    <w:p w14:paraId="3A5486DA" w14:textId="77777777" w:rsidR="00A810CD" w:rsidRDefault="00A810CD" w:rsidP="00A810CD">
      <w:pPr>
        <w:rPr>
          <w:rFonts w:ascii="Bookman Old Style" w:hAnsi="Bookman Old Style"/>
          <w:b/>
          <w:bCs/>
          <w:sz w:val="50"/>
          <w:szCs w:val="50"/>
          <w:u w:val="single"/>
        </w:rPr>
      </w:pPr>
    </w:p>
    <w:p w14:paraId="57C62B0E" w14:textId="77777777" w:rsidR="0096184D" w:rsidRPr="0096184D" w:rsidRDefault="0096184D" w:rsidP="0096184D">
      <w:pPr>
        <w:jc w:val="center"/>
        <w:rPr>
          <w:rFonts w:ascii="Bookman Old Style" w:hAnsi="Bookman Old Style"/>
          <w:b/>
          <w:bCs/>
          <w:sz w:val="38"/>
          <w:szCs w:val="38"/>
          <w:u w:val="single"/>
        </w:rPr>
      </w:pPr>
      <w:r w:rsidRPr="0096184D">
        <w:rPr>
          <w:rFonts w:ascii="Bookman Old Style" w:hAnsi="Bookman Old Style"/>
          <w:b/>
          <w:bCs/>
          <w:sz w:val="50"/>
          <w:szCs w:val="50"/>
          <w:u w:val="single"/>
        </w:rPr>
        <w:t>HARDWARE AND SOFTWARE USED</w:t>
      </w:r>
    </w:p>
    <w:p w14:paraId="686E8FC0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tbl>
      <w:tblPr>
        <w:tblStyle w:val="PlainTable5"/>
        <w:tblpPr w:leftFromText="180" w:rightFromText="180" w:vertAnchor="page" w:horzAnchor="margin" w:tblpY="549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B31" w14:paraId="45092759" w14:textId="77777777" w:rsidTr="003F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748DA684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HARDWARE</w:t>
            </w:r>
          </w:p>
        </w:tc>
        <w:tc>
          <w:tcPr>
            <w:tcW w:w="4675" w:type="dxa"/>
          </w:tcPr>
          <w:p w14:paraId="793A1A20" w14:textId="77777777" w:rsidR="00D33B31" w:rsidRPr="003F33CF" w:rsidRDefault="00D33B31" w:rsidP="003F33C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</w:pPr>
            <w:r w:rsidRPr="003F33CF">
              <w:rPr>
                <w:rFonts w:ascii="Bookman Old Style" w:hAnsi="Bookman Old Style"/>
                <w:b/>
                <w:bCs/>
                <w:sz w:val="38"/>
                <w:szCs w:val="38"/>
                <w:u w:val="single"/>
              </w:rPr>
              <w:t>SOFTWARE</w:t>
            </w:r>
          </w:p>
        </w:tc>
      </w:tr>
      <w:tr w:rsidR="00D33B31" w14:paraId="5E3D7DCD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376690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nitor</w:t>
            </w:r>
          </w:p>
        </w:tc>
        <w:tc>
          <w:tcPr>
            <w:tcW w:w="4675" w:type="dxa"/>
            <w:shd w:val="clear" w:color="auto" w:fill="auto"/>
          </w:tcPr>
          <w:p w14:paraId="676664FF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Dev C++</w:t>
            </w:r>
          </w:p>
        </w:tc>
      </w:tr>
      <w:tr w:rsidR="00D33B31" w14:paraId="072F6699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100247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Ram</w:t>
            </w:r>
          </w:p>
        </w:tc>
        <w:tc>
          <w:tcPr>
            <w:tcW w:w="4675" w:type="dxa"/>
            <w:shd w:val="clear" w:color="auto" w:fill="auto"/>
          </w:tcPr>
          <w:p w14:paraId="193451B6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ySQL 8.0</w:t>
            </w:r>
          </w:p>
        </w:tc>
      </w:tr>
      <w:tr w:rsidR="00D33B31" w14:paraId="3188FC92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FA6E4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Hard Disk</w:t>
            </w:r>
          </w:p>
        </w:tc>
        <w:tc>
          <w:tcPr>
            <w:tcW w:w="4675" w:type="dxa"/>
            <w:shd w:val="clear" w:color="auto" w:fill="auto"/>
          </w:tcPr>
          <w:p w14:paraId="7C325237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Google Chrome</w:t>
            </w:r>
          </w:p>
        </w:tc>
      </w:tr>
      <w:tr w:rsidR="00D33B31" w14:paraId="4FC78D3D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4E38CA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Keyboard</w:t>
            </w:r>
          </w:p>
        </w:tc>
        <w:tc>
          <w:tcPr>
            <w:tcW w:w="4675" w:type="dxa"/>
            <w:shd w:val="clear" w:color="auto" w:fill="auto"/>
          </w:tcPr>
          <w:p w14:paraId="26E58FBA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Windows 10</w:t>
            </w:r>
          </w:p>
        </w:tc>
      </w:tr>
      <w:tr w:rsidR="00D33B31" w14:paraId="0E4E4D4E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823F9E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ouse</w:t>
            </w:r>
          </w:p>
        </w:tc>
        <w:tc>
          <w:tcPr>
            <w:tcW w:w="4675" w:type="dxa"/>
            <w:shd w:val="clear" w:color="auto" w:fill="auto"/>
          </w:tcPr>
          <w:p w14:paraId="60CF5DCC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PhpMyAdmin</w:t>
            </w:r>
          </w:p>
        </w:tc>
      </w:tr>
      <w:tr w:rsidR="00D33B31" w14:paraId="6F3CEE65" w14:textId="77777777" w:rsidTr="003F3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F855EA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Microprocessor</w:t>
            </w:r>
          </w:p>
        </w:tc>
        <w:tc>
          <w:tcPr>
            <w:tcW w:w="4675" w:type="dxa"/>
            <w:shd w:val="clear" w:color="auto" w:fill="auto"/>
          </w:tcPr>
          <w:p w14:paraId="0E04F523" w14:textId="77777777" w:rsidR="00D33B31" w:rsidRPr="003F33CF" w:rsidRDefault="00F9056F" w:rsidP="003F33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Notepad</w:t>
            </w:r>
          </w:p>
        </w:tc>
      </w:tr>
      <w:tr w:rsidR="00D33B31" w14:paraId="0AB0F653" w14:textId="77777777" w:rsidTr="003F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278C1" w14:textId="77777777" w:rsidR="00D33B31" w:rsidRPr="003F33CF" w:rsidRDefault="00D33B31" w:rsidP="003F33CF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sz w:val="32"/>
                <w:szCs w:val="32"/>
              </w:rPr>
              <w:t>SMPS</w:t>
            </w:r>
          </w:p>
        </w:tc>
        <w:tc>
          <w:tcPr>
            <w:tcW w:w="4675" w:type="dxa"/>
            <w:shd w:val="clear" w:color="auto" w:fill="auto"/>
          </w:tcPr>
          <w:p w14:paraId="012F3280" w14:textId="77777777" w:rsidR="00D33B31" w:rsidRPr="003F33CF" w:rsidRDefault="00F9056F" w:rsidP="003F33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32"/>
                <w:szCs w:val="32"/>
              </w:rPr>
            </w:pPr>
            <w:r w:rsidRPr="003F33CF">
              <w:rPr>
                <w:rFonts w:ascii="Bookman Old Style" w:hAnsi="Bookman Old Style"/>
                <w:i/>
                <w:iCs/>
                <w:sz w:val="32"/>
                <w:szCs w:val="32"/>
              </w:rPr>
              <w:t>MS Word</w:t>
            </w:r>
          </w:p>
        </w:tc>
      </w:tr>
    </w:tbl>
    <w:p w14:paraId="41E68CDE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44B70743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3C9E78FF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6949871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DA8FDAB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47186210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0D76CA98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2146E756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382597F9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1543FB1C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6C0517DE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1A71906B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11BE1A96" w14:textId="77777777" w:rsidR="0096184D" w:rsidRDefault="0096184D" w:rsidP="0096184D">
      <w:pPr>
        <w:jc w:val="center"/>
        <w:rPr>
          <w:rFonts w:ascii="Bookman Old Style" w:hAnsi="Bookman Old Style"/>
          <w:sz w:val="38"/>
          <w:szCs w:val="38"/>
          <w:u w:val="single"/>
        </w:rPr>
      </w:pPr>
    </w:p>
    <w:p w14:paraId="450EAB6F" w14:textId="77777777" w:rsidR="0096184D" w:rsidRDefault="0096184D" w:rsidP="003F33CF">
      <w:pPr>
        <w:rPr>
          <w:rFonts w:ascii="Bookman Old Style" w:hAnsi="Bookman Old Style"/>
          <w:sz w:val="38"/>
          <w:szCs w:val="38"/>
          <w:u w:val="single"/>
        </w:rPr>
      </w:pPr>
    </w:p>
    <w:p w14:paraId="5ED38AFA" w14:textId="77777777" w:rsidR="0096184D" w:rsidRDefault="0096184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 w:rsidRPr="0096184D"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 xml:space="preserve">ABOUT PROJECT </w:t>
      </w:r>
    </w:p>
    <w:p w14:paraId="748787DC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E740A78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4C267B3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1110A29" w14:textId="77777777" w:rsidR="002428D2" w:rsidRPr="00A810CD" w:rsidRDefault="00A810CD" w:rsidP="00A810CD">
      <w:pPr>
        <w:spacing w:line="360" w:lineRule="auto"/>
        <w:jc w:val="both"/>
        <w:rPr>
          <w:rFonts w:asciiTheme="minorHAnsi" w:hAnsiTheme="minorHAnsi" w:cstheme="minorHAnsi"/>
          <w:sz w:val="44"/>
          <w:szCs w:val="44"/>
        </w:rPr>
      </w:pPr>
      <w:r w:rsidRPr="00A810CD">
        <w:rPr>
          <w:rFonts w:asciiTheme="minorHAnsi" w:hAnsiTheme="minorHAnsi" w:cstheme="minorHAnsi"/>
          <w:sz w:val="44"/>
          <w:szCs w:val="44"/>
        </w:rPr>
        <w:t xml:space="preserve">This is a simple menu driven program which lets </w:t>
      </w:r>
      <w:r w:rsidR="00BC6686">
        <w:rPr>
          <w:rFonts w:asciiTheme="minorHAnsi" w:hAnsiTheme="minorHAnsi" w:cstheme="minorHAnsi"/>
          <w:sz w:val="44"/>
          <w:szCs w:val="44"/>
        </w:rPr>
        <w:t>you send message to other users</w:t>
      </w:r>
      <w:r w:rsidRPr="00A810CD">
        <w:rPr>
          <w:rFonts w:asciiTheme="minorHAnsi" w:hAnsiTheme="minorHAnsi" w:cstheme="minorHAnsi"/>
          <w:sz w:val="44"/>
          <w:szCs w:val="44"/>
        </w:rPr>
        <w:t xml:space="preserve"> in r</w:t>
      </w:r>
      <w:r>
        <w:rPr>
          <w:rFonts w:asciiTheme="minorHAnsi" w:hAnsiTheme="minorHAnsi" w:cstheme="minorHAnsi"/>
          <w:sz w:val="44"/>
          <w:szCs w:val="44"/>
        </w:rPr>
        <w:t>eal time. It uses embedded DML MySQL commands to connect to MySQL</w:t>
      </w:r>
      <w:r w:rsidRPr="00A810CD">
        <w:rPr>
          <w:rFonts w:asciiTheme="minorHAnsi" w:hAnsiTheme="minorHAnsi" w:cstheme="minorHAnsi"/>
          <w:sz w:val="44"/>
          <w:szCs w:val="44"/>
        </w:rPr>
        <w:t xml:space="preserve"> database. This program is capable of signup, login, sending message, receiving message, viewing other users profile, viewing your own profile, changing password, logout and deleting your account</w:t>
      </w:r>
      <w:r w:rsidR="00BC6686">
        <w:rPr>
          <w:rFonts w:asciiTheme="minorHAnsi" w:hAnsiTheme="minorHAnsi" w:cstheme="minorHAnsi"/>
          <w:sz w:val="44"/>
          <w:szCs w:val="44"/>
        </w:rPr>
        <w:t>.</w:t>
      </w:r>
    </w:p>
    <w:p w14:paraId="05BF68FE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B2B7E31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E94D953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F62368E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5D3CF4F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39C4EEDA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30C0347" w14:textId="77777777" w:rsidR="002428D2" w:rsidRDefault="002428D2" w:rsidP="00F93AC2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EE68BB8" w14:textId="77777777" w:rsidR="0000261B" w:rsidRDefault="0000261B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A756DDF" w14:textId="77777777" w:rsidR="00C67FA4" w:rsidRDefault="00C67FA4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3D8ACBEA" w14:textId="526727F9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HEADER FILES USED</w:t>
      </w:r>
    </w:p>
    <w:p w14:paraId="10BDA115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5D96AA2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10DCB80C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7E8D6D1C" w14:textId="77777777" w:rsidR="002428D2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iostream</w:t>
      </w:r>
    </w:p>
    <w:p w14:paraId="129FD9B0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dio.h</w:t>
      </w:r>
    </w:p>
    <w:p w14:paraId="196EFB00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dlib.h</w:t>
      </w:r>
    </w:p>
    <w:p w14:paraId="519FDC1B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windows.h</w:t>
      </w:r>
    </w:p>
    <w:p w14:paraId="7CCBDEFB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conio.h</w:t>
      </w:r>
    </w:p>
    <w:p w14:paraId="343647F5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string</w:t>
      </w:r>
    </w:p>
    <w:p w14:paraId="217356C0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process.h</w:t>
      </w:r>
    </w:p>
    <w:p w14:paraId="60D3C7EF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ctime</w:t>
      </w:r>
    </w:p>
    <w:p w14:paraId="37AA00E7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fstream</w:t>
      </w:r>
    </w:p>
    <w:p w14:paraId="0FF17909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mysql.h</w:t>
      </w:r>
    </w:p>
    <w:p w14:paraId="3DBCFCF3" w14:textId="77777777" w:rsidR="003F33CF" w:rsidRPr="0000261B" w:rsidRDefault="003F33CF" w:rsidP="0000261B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  <w:i/>
          <w:iCs/>
          <w:sz w:val="44"/>
          <w:szCs w:val="44"/>
        </w:rPr>
      </w:pPr>
      <w:r w:rsidRPr="0000261B">
        <w:rPr>
          <w:rFonts w:ascii="Bookman Old Style" w:hAnsi="Bookman Old Style"/>
          <w:i/>
          <w:iCs/>
          <w:sz w:val="44"/>
          <w:szCs w:val="44"/>
        </w:rPr>
        <w:t>mysql_error.h</w:t>
      </w:r>
    </w:p>
    <w:p w14:paraId="1640D657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06B75D6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5946F5B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A80BD03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5D94DAE" w14:textId="77777777" w:rsidR="00C67FA4" w:rsidRDefault="00C67FA4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7E01CD1" w14:textId="6604EBDC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FUNCTIONS USED</w:t>
      </w:r>
    </w:p>
    <w:p w14:paraId="1BBE5A04" w14:textId="77777777" w:rsidR="002428D2" w:rsidRDefault="002428D2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tbl>
      <w:tblPr>
        <w:tblStyle w:val="PlainTable5"/>
        <w:tblpPr w:leftFromText="180" w:rightFromText="180" w:vertAnchor="page" w:horzAnchor="margin" w:tblpY="4006"/>
        <w:tblW w:w="0" w:type="auto"/>
        <w:tblLook w:val="04A0" w:firstRow="1" w:lastRow="0" w:firstColumn="1" w:lastColumn="0" w:noHBand="0" w:noVBand="1"/>
      </w:tblPr>
      <w:tblGrid>
        <w:gridCol w:w="4405"/>
        <w:gridCol w:w="4945"/>
      </w:tblGrid>
      <w:tr w:rsidR="00B741DE" w14:paraId="7EF37895" w14:textId="77777777" w:rsidTr="00D33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</w:tcPr>
          <w:p w14:paraId="709007FE" w14:textId="77777777" w:rsidR="00B741DE" w:rsidRPr="00D33B31" w:rsidRDefault="00B741DE" w:rsidP="00D33B31">
            <w:pPr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LIBRARY FUNCTIONS</w:t>
            </w:r>
          </w:p>
        </w:tc>
        <w:tc>
          <w:tcPr>
            <w:tcW w:w="4945" w:type="dxa"/>
          </w:tcPr>
          <w:p w14:paraId="608F927C" w14:textId="77777777" w:rsidR="00B741DE" w:rsidRPr="00D33B31" w:rsidRDefault="00B741DE" w:rsidP="00D33B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 w:rsidRPr="00D33B31">
              <w:rPr>
                <w:rFonts w:ascii="Bookman Old Style" w:hAnsi="Bookman Old Style"/>
                <w:b/>
                <w:bCs/>
                <w:sz w:val="32"/>
                <w:szCs w:val="32"/>
              </w:rPr>
              <w:t>USER DEFINED FUNCTIONS</w:t>
            </w:r>
          </w:p>
        </w:tc>
      </w:tr>
      <w:tr w:rsidR="00B741DE" w14:paraId="414D6EF7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D65EEA7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ystem(“cls”)</w:t>
            </w:r>
          </w:p>
        </w:tc>
        <w:tc>
          <w:tcPr>
            <w:tcW w:w="4945" w:type="dxa"/>
            <w:shd w:val="clear" w:color="auto" w:fill="auto"/>
          </w:tcPr>
          <w:p w14:paraId="2A8166B1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in_pass()</w:t>
            </w:r>
          </w:p>
        </w:tc>
      </w:tr>
      <w:tr w:rsidR="00B741DE" w14:paraId="36AFF489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2A6CB54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while()</w:t>
            </w:r>
          </w:p>
        </w:tc>
        <w:tc>
          <w:tcPr>
            <w:tcW w:w="4945" w:type="dxa"/>
            <w:shd w:val="clear" w:color="auto" w:fill="auto"/>
          </w:tcPr>
          <w:p w14:paraId="63D327EF" w14:textId="77777777"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is_empty()</w:t>
            </w:r>
          </w:p>
        </w:tc>
      </w:tr>
      <w:tr w:rsidR="00B741DE" w14:paraId="28784B76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744F726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init()</w:t>
            </w:r>
          </w:p>
        </w:tc>
        <w:tc>
          <w:tcPr>
            <w:tcW w:w="4945" w:type="dxa"/>
            <w:shd w:val="clear" w:color="auto" w:fill="auto"/>
          </w:tcPr>
          <w:p w14:paraId="4BCA3C4E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database_connect()</w:t>
            </w:r>
          </w:p>
        </w:tc>
      </w:tr>
      <w:tr w:rsidR="00B741DE" w14:paraId="6F50457B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9F3C084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getch()</w:t>
            </w:r>
          </w:p>
        </w:tc>
        <w:tc>
          <w:tcPr>
            <w:tcW w:w="4945" w:type="dxa"/>
            <w:shd w:val="clear" w:color="auto" w:fill="auto"/>
          </w:tcPr>
          <w:p w14:paraId="072D48D8" w14:textId="77777777" w:rsidR="00B741DE" w:rsidRPr="00D33B31" w:rsidRDefault="001A39E2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ullscreen()</w:t>
            </w:r>
          </w:p>
        </w:tc>
      </w:tr>
      <w:tr w:rsidR="00B741DE" w14:paraId="4661ACA1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58676AB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exit()</w:t>
            </w:r>
          </w:p>
        </w:tc>
        <w:tc>
          <w:tcPr>
            <w:tcW w:w="4945" w:type="dxa"/>
            <w:shd w:val="clear" w:color="auto" w:fill="auto"/>
          </w:tcPr>
          <w:p w14:paraId="4283690B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oice()</w:t>
            </w:r>
          </w:p>
        </w:tc>
      </w:tr>
      <w:tr w:rsidR="00B741DE" w14:paraId="3A3F38DE" w14:textId="77777777" w:rsidTr="00D33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C2869F7" w14:textId="77777777" w:rsidR="00B741DE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real_connect()</w:t>
            </w:r>
          </w:p>
        </w:tc>
        <w:tc>
          <w:tcPr>
            <w:tcW w:w="4945" w:type="dxa"/>
            <w:shd w:val="clear" w:color="auto" w:fill="auto"/>
          </w:tcPr>
          <w:p w14:paraId="2575FB87" w14:textId="77777777" w:rsidR="00B741DE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check()</w:t>
            </w:r>
          </w:p>
        </w:tc>
      </w:tr>
      <w:tr w:rsidR="00B741DE" w14:paraId="0CE61136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267579C9" w14:textId="77777777" w:rsidR="00B741DE" w:rsidRPr="00D33B31" w:rsidRDefault="00AA6C9D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if() else</w:t>
            </w:r>
          </w:p>
        </w:tc>
        <w:tc>
          <w:tcPr>
            <w:tcW w:w="4945" w:type="dxa"/>
            <w:shd w:val="clear" w:color="auto" w:fill="auto"/>
          </w:tcPr>
          <w:p w14:paraId="03CDE565" w14:textId="77777777" w:rsidR="00B741DE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ront_page()</w:t>
            </w:r>
          </w:p>
        </w:tc>
      </w:tr>
      <w:tr w:rsidR="001A39E2" w14:paraId="72A7F2AF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712EFCF6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keybd_event()</w:t>
            </w:r>
          </w:p>
        </w:tc>
        <w:tc>
          <w:tcPr>
            <w:tcW w:w="4945" w:type="dxa"/>
            <w:shd w:val="clear" w:color="auto" w:fill="auto"/>
          </w:tcPr>
          <w:p w14:paraId="32AB59FC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ignup()</w:t>
            </w:r>
          </w:p>
        </w:tc>
      </w:tr>
      <w:tr w:rsidR="001A39E2" w14:paraId="41A25016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016111F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error()</w:t>
            </w:r>
          </w:p>
        </w:tc>
        <w:tc>
          <w:tcPr>
            <w:tcW w:w="4945" w:type="dxa"/>
            <w:shd w:val="clear" w:color="auto" w:fill="auto"/>
          </w:tcPr>
          <w:p w14:paraId="599B9B51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in()</w:t>
            </w:r>
          </w:p>
        </w:tc>
      </w:tr>
      <w:tr w:rsidR="001A39E2" w14:paraId="1E2DD346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AE737C8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witch()</w:t>
            </w:r>
          </w:p>
        </w:tc>
        <w:tc>
          <w:tcPr>
            <w:tcW w:w="4945" w:type="dxa"/>
            <w:shd w:val="clear" w:color="auto" w:fill="auto"/>
          </w:tcPr>
          <w:p w14:paraId="6353BAB0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u_choice()</w:t>
            </w:r>
          </w:p>
        </w:tc>
      </w:tr>
      <w:tr w:rsidR="001A39E2" w14:paraId="471A02C3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F0ED608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close()</w:t>
            </w:r>
          </w:p>
        </w:tc>
        <w:tc>
          <w:tcPr>
            <w:tcW w:w="4945" w:type="dxa"/>
            <w:shd w:val="clear" w:color="auto" w:fill="auto"/>
          </w:tcPr>
          <w:p w14:paraId="5735D42F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search()</w:t>
            </w:r>
          </w:p>
        </w:tc>
      </w:tr>
      <w:tr w:rsidR="001A39E2" w14:paraId="5A5BAE20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BE8DE10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for()</w:t>
            </w:r>
          </w:p>
        </w:tc>
        <w:tc>
          <w:tcPr>
            <w:tcW w:w="4945" w:type="dxa"/>
            <w:shd w:val="clear" w:color="auto" w:fill="auto"/>
          </w:tcPr>
          <w:p w14:paraId="3F9BE2E1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rofile()</w:t>
            </w:r>
          </w:p>
        </w:tc>
      </w:tr>
      <w:tr w:rsidR="001A39E2" w14:paraId="0321DC64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0A33DA0B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getline()</w:t>
            </w:r>
          </w:p>
        </w:tc>
        <w:tc>
          <w:tcPr>
            <w:tcW w:w="4945" w:type="dxa"/>
            <w:shd w:val="clear" w:color="auto" w:fill="auto"/>
          </w:tcPr>
          <w:p w14:paraId="0240985D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f_profile()</w:t>
            </w:r>
          </w:p>
        </w:tc>
      </w:tr>
      <w:tr w:rsidR="001A39E2" w14:paraId="6A46D93D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5108913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cin.ignore()</w:t>
            </w:r>
          </w:p>
        </w:tc>
        <w:tc>
          <w:tcPr>
            <w:tcW w:w="4945" w:type="dxa"/>
            <w:shd w:val="clear" w:color="auto" w:fill="auto"/>
          </w:tcPr>
          <w:p w14:paraId="266776D7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essage()</w:t>
            </w:r>
          </w:p>
        </w:tc>
      </w:tr>
      <w:tr w:rsidR="001A39E2" w14:paraId="0A280DE4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B08EFC6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itoa()</w:t>
            </w:r>
          </w:p>
        </w:tc>
        <w:tc>
          <w:tcPr>
            <w:tcW w:w="4945" w:type="dxa"/>
            <w:shd w:val="clear" w:color="auto" w:fill="auto"/>
          </w:tcPr>
          <w:p w14:paraId="60E34702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logout()</w:t>
            </w:r>
          </w:p>
        </w:tc>
      </w:tr>
      <w:tr w:rsidR="001A39E2" w14:paraId="02DFA815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3DA9A877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strcpy()</w:t>
            </w:r>
          </w:p>
        </w:tc>
        <w:tc>
          <w:tcPr>
            <w:tcW w:w="4945" w:type="dxa"/>
            <w:shd w:val="clear" w:color="auto" w:fill="auto"/>
          </w:tcPr>
          <w:p w14:paraId="30B09F65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acc_delete()</w:t>
            </w:r>
          </w:p>
        </w:tc>
      </w:tr>
      <w:tr w:rsidR="001A39E2" w14:paraId="66F840CB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93FDE8E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query()</w:t>
            </w:r>
          </w:p>
        </w:tc>
        <w:tc>
          <w:tcPr>
            <w:tcW w:w="4945" w:type="dxa"/>
            <w:shd w:val="clear" w:color="auto" w:fill="auto"/>
          </w:tcPr>
          <w:p w14:paraId="0249DEE2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pass_change()</w:t>
            </w:r>
          </w:p>
        </w:tc>
      </w:tr>
      <w:tr w:rsidR="001A39E2" w14:paraId="1C8AF2BB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5CDA8A88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store_result()</w:t>
            </w:r>
          </w:p>
        </w:tc>
        <w:tc>
          <w:tcPr>
            <w:tcW w:w="4945" w:type="dxa"/>
            <w:shd w:val="clear" w:color="auto" w:fill="auto"/>
          </w:tcPr>
          <w:p w14:paraId="47016BA2" w14:textId="77777777" w:rsidR="001A39E2" w:rsidRPr="00D33B31" w:rsidRDefault="00215069" w:rsidP="00D33B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home_page()</w:t>
            </w:r>
          </w:p>
        </w:tc>
      </w:tr>
      <w:tr w:rsidR="001A39E2" w14:paraId="4CF74EFA" w14:textId="77777777" w:rsidTr="00D3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198EB159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mysql_fetch_row()</w:t>
            </w:r>
          </w:p>
        </w:tc>
        <w:tc>
          <w:tcPr>
            <w:tcW w:w="4945" w:type="dxa"/>
            <w:shd w:val="clear" w:color="auto" w:fill="auto"/>
          </w:tcPr>
          <w:p w14:paraId="12366CC4" w14:textId="77777777" w:rsidR="001A39E2" w:rsidRPr="00D33B31" w:rsidRDefault="00215069" w:rsidP="00D33B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i/>
                <w:iCs/>
                <w:sz w:val="28"/>
                <w:szCs w:val="28"/>
              </w:rPr>
            </w:pPr>
            <w:r w:rsidRPr="00D33B31">
              <w:rPr>
                <w:rFonts w:ascii="Bookman Old Style" w:hAnsi="Bookman Old Style"/>
                <w:i/>
                <w:iCs/>
                <w:sz w:val="28"/>
                <w:szCs w:val="28"/>
              </w:rPr>
              <w:t>main()</w:t>
            </w:r>
          </w:p>
        </w:tc>
      </w:tr>
      <w:tr w:rsidR="001A39E2" w14:paraId="1B14F5D0" w14:textId="77777777" w:rsidTr="00D33B3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</w:tcPr>
          <w:p w14:paraId="469DBA5E" w14:textId="77777777" w:rsidR="001A39E2" w:rsidRPr="00D33B31" w:rsidRDefault="001A39E2" w:rsidP="00D33B31">
            <w:pPr>
              <w:jc w:val="both"/>
              <w:rPr>
                <w:rFonts w:ascii="Bookman Old Style" w:hAnsi="Bookman Old Style"/>
                <w:sz w:val="44"/>
                <w:szCs w:val="44"/>
              </w:rPr>
            </w:pPr>
            <w:r w:rsidRPr="00D33B31">
              <w:rPr>
                <w:rFonts w:ascii="Bookman Old Style" w:hAnsi="Bookman Old Style"/>
                <w:sz w:val="28"/>
                <w:szCs w:val="28"/>
              </w:rPr>
              <w:t>ctime()</w:t>
            </w:r>
          </w:p>
        </w:tc>
        <w:tc>
          <w:tcPr>
            <w:tcW w:w="4945" w:type="dxa"/>
          </w:tcPr>
          <w:p w14:paraId="2C03710E" w14:textId="77777777" w:rsidR="001A39E2" w:rsidRDefault="001A39E2" w:rsidP="00D33B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bCs/>
                <w:sz w:val="44"/>
                <w:szCs w:val="44"/>
                <w:u w:val="single"/>
              </w:rPr>
            </w:pPr>
          </w:p>
        </w:tc>
      </w:tr>
    </w:tbl>
    <w:p w14:paraId="05F49FB8" w14:textId="77777777" w:rsidR="002428D2" w:rsidRDefault="002428D2" w:rsidP="00C67FA4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5CC0075F" w14:textId="77777777" w:rsidR="002428D2" w:rsidRDefault="002428D2" w:rsidP="00C67FA4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DE7A70B" w14:textId="77777777" w:rsidR="00A810CD" w:rsidRDefault="00A810CD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9A84F54" w14:textId="77777777" w:rsidR="00C67FA4" w:rsidRDefault="00C67FA4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643FF6E8" w14:textId="77777777" w:rsidR="00C67FA4" w:rsidRDefault="00C67FA4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9A754E6" w14:textId="77777777" w:rsidR="00C67FA4" w:rsidRDefault="00C67FA4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4B00418A" w14:textId="04F016CC" w:rsidR="002428D2" w:rsidRDefault="00001AF6" w:rsidP="0096184D">
      <w:pPr>
        <w:jc w:val="center"/>
        <w:rPr>
          <w:rFonts w:ascii="Bookman Old Style" w:hAnsi="Bookman Old Style"/>
          <w:b/>
          <w:bCs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sz w:val="44"/>
          <w:szCs w:val="44"/>
          <w:u w:val="single"/>
        </w:rPr>
        <w:lastRenderedPageBreak/>
        <w:t>MYSQL</w:t>
      </w:r>
    </w:p>
    <w:p w14:paraId="63DF1E3A" w14:textId="77777777" w:rsidR="00001AF6" w:rsidRDefault="00001AF6" w:rsidP="008E27AF">
      <w:pPr>
        <w:rPr>
          <w:rFonts w:ascii="Bookman Old Style" w:hAnsi="Bookman Old Style"/>
          <w:b/>
          <w:bCs/>
          <w:sz w:val="44"/>
          <w:szCs w:val="44"/>
          <w:u w:val="single"/>
        </w:rPr>
      </w:pPr>
    </w:p>
    <w:p w14:paraId="019781C6" w14:textId="7A8BF503" w:rsidR="00001AF6" w:rsidRPr="008E27AF" w:rsidRDefault="00631307" w:rsidP="00001AF6">
      <w:pPr>
        <w:rPr>
          <w:color w:val="000000" w:themeColor="text1"/>
          <w:sz w:val="28"/>
          <w:szCs w:val="28"/>
        </w:rPr>
      </w:pPr>
      <w:r w:rsidRPr="008E27AF">
        <w:rPr>
          <w:rFonts w:ascii="Arial" w:hAnsi="Arial"/>
          <w:b/>
          <w:bCs/>
          <w:color w:val="000000" w:themeColor="text1"/>
          <w:sz w:val="36"/>
          <w:szCs w:val="36"/>
        </w:rPr>
        <w:t>Server:</w:t>
      </w:r>
      <w:r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r w:rsidR="00FC3637" w:rsidRPr="008E27AF">
        <w:rPr>
          <w:rFonts w:ascii="Bookman Old Style" w:hAnsi="Bookman Old Style"/>
          <w:b/>
          <w:bCs/>
          <w:color w:val="000000" w:themeColor="text1"/>
          <w:sz w:val="40"/>
          <w:szCs w:val="40"/>
        </w:rPr>
        <w:t xml:space="preserve"> </w:t>
      </w:r>
      <w:hyperlink r:id="rId8" w:tgtFrame="_blank" w:history="1">
        <w:r w:rsidR="00BC16F5">
          <w:rPr>
            <w:rStyle w:val="Hyperlink"/>
            <w:rFonts w:ascii="Arial" w:hAnsi="Arial"/>
            <w:color w:val="000000" w:themeColor="text1"/>
            <w:sz w:val="28"/>
            <w:szCs w:val="28"/>
            <w:u w:val="none"/>
            <w:shd w:val="clear" w:color="auto" w:fill="FFFFFF"/>
          </w:rPr>
          <w:t>db4free.net</w:t>
        </w:r>
      </w:hyperlink>
    </w:p>
    <w:p w14:paraId="2C5A2F38" w14:textId="77777777" w:rsidR="00FC3637" w:rsidRPr="008E27AF" w:rsidRDefault="00FC3637" w:rsidP="00001AF6">
      <w:pPr>
        <w:rPr>
          <w:rFonts w:ascii="Bookman Old Style" w:hAnsi="Bookman Old Style"/>
          <w:b/>
          <w:bCs/>
          <w:color w:val="000000" w:themeColor="text1"/>
          <w:sz w:val="40"/>
          <w:szCs w:val="40"/>
          <w:u w:val="single"/>
        </w:rPr>
      </w:pPr>
    </w:p>
    <w:p w14:paraId="1AD24A38" w14:textId="073AED3F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BC16F5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online_chatting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14:paraId="10760147" w14:textId="0E194B46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Username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BC16F5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shubhamamsa</w:t>
      </w:r>
      <w:r w:rsidRPr="008E27AF">
        <w:rPr>
          <w:rFonts w:ascii="Arial" w:hAnsi="Arial"/>
          <w:color w:val="000000" w:themeColor="text1"/>
          <w:sz w:val="36"/>
          <w:szCs w:val="36"/>
        </w:rPr>
        <w:br/>
      </w:r>
    </w:p>
    <w:p w14:paraId="1A1BC218" w14:textId="0F105D1F" w:rsidR="00FC3637" w:rsidRPr="008E27AF" w:rsidRDefault="00FC3637" w:rsidP="00001AF6">
      <w:pPr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assword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="00BC16F5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100miles</w:t>
      </w:r>
      <w:r w:rsidRPr="008E27AF">
        <w:rPr>
          <w:rFonts w:ascii="Arial" w:hAnsi="Arial"/>
          <w:color w:val="000000" w:themeColor="text1"/>
          <w:sz w:val="24"/>
          <w:szCs w:val="24"/>
        </w:rPr>
        <w:br/>
      </w:r>
    </w:p>
    <w:p w14:paraId="35F1E4E1" w14:textId="77777777" w:rsidR="00001AF6" w:rsidRPr="008E27AF" w:rsidRDefault="00FC3637" w:rsidP="00001AF6">
      <w:pPr>
        <w:rPr>
          <w:rFonts w:ascii="Bookman Old Style" w:hAnsi="Bookman Old Style"/>
          <w:color w:val="000000" w:themeColor="text1"/>
          <w:sz w:val="36"/>
          <w:szCs w:val="36"/>
        </w:rPr>
      </w:pPr>
      <w:r w:rsidRPr="008E27AF">
        <w:rPr>
          <w:rStyle w:val="Strong"/>
          <w:rFonts w:ascii="Arial" w:hAnsi="Arial"/>
          <w:color w:val="000000" w:themeColor="text1"/>
          <w:sz w:val="36"/>
          <w:szCs w:val="36"/>
          <w:shd w:val="clear" w:color="auto" w:fill="FFFFFF"/>
        </w:rPr>
        <w:t>Port number:</w:t>
      </w:r>
      <w:r w:rsidRPr="008E27AF">
        <w:rPr>
          <w:rFonts w:ascii="Arial" w:hAnsi="Arial"/>
          <w:color w:val="000000" w:themeColor="text1"/>
          <w:sz w:val="36"/>
          <w:szCs w:val="36"/>
          <w:shd w:val="clear" w:color="auto" w:fill="FFFFFF"/>
        </w:rPr>
        <w:t> </w:t>
      </w:r>
      <w:r w:rsidRPr="008E27AF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3306</w:t>
      </w:r>
    </w:p>
    <w:p w14:paraId="1BE658E1" w14:textId="77777777" w:rsidR="002428D2" w:rsidRPr="008E27AF" w:rsidRDefault="002428D2" w:rsidP="00FC3637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14:paraId="6EEC7651" w14:textId="1958BD7F" w:rsidR="00FC3637" w:rsidRPr="00BC16F5" w:rsidRDefault="00FC3637" w:rsidP="00FC3637">
      <w:pPr>
        <w:rPr>
          <w:sz w:val="24"/>
          <w:szCs w:val="24"/>
        </w:rPr>
      </w:pPr>
      <w:r w:rsidRPr="008E27AF">
        <w:rPr>
          <w:rFonts w:ascii="Arial" w:hAnsi="Arial"/>
          <w:b/>
          <w:bCs/>
          <w:sz w:val="36"/>
          <w:szCs w:val="36"/>
        </w:rPr>
        <w:t xml:space="preserve">Database: </w:t>
      </w:r>
      <w:r w:rsidR="00BC16F5">
        <w:rPr>
          <w:rFonts w:ascii="Arial" w:hAnsi="Arial"/>
          <w:sz w:val="24"/>
          <w:szCs w:val="24"/>
        </w:rPr>
        <w:t>online_chatting</w:t>
      </w:r>
    </w:p>
    <w:p w14:paraId="008405AE" w14:textId="77777777" w:rsidR="00FC3637" w:rsidRPr="008E27AF" w:rsidRDefault="00FC3637" w:rsidP="00FC3637">
      <w:pPr>
        <w:rPr>
          <w:sz w:val="24"/>
          <w:szCs w:val="24"/>
        </w:rPr>
      </w:pPr>
    </w:p>
    <w:p w14:paraId="63DA8840" w14:textId="77777777" w:rsidR="00FC3637" w:rsidRPr="008E27AF" w:rsidRDefault="00FC3637" w:rsidP="00FC3637">
      <w:pPr>
        <w:rPr>
          <w:b/>
          <w:bCs/>
          <w:sz w:val="36"/>
          <w:szCs w:val="36"/>
        </w:rPr>
      </w:pPr>
      <w:r w:rsidRPr="008E27AF">
        <w:rPr>
          <w:b/>
          <w:bCs/>
          <w:sz w:val="36"/>
          <w:szCs w:val="36"/>
        </w:rPr>
        <w:t xml:space="preserve">Tables: </w:t>
      </w:r>
    </w:p>
    <w:p w14:paraId="51A9E740" w14:textId="77777777" w:rsidR="00FC3637" w:rsidRDefault="008E27AF" w:rsidP="00FC3637">
      <w:pPr>
        <w:jc w:val="center"/>
        <w:rPr>
          <w:b/>
          <w:bCs/>
          <w:sz w:val="32"/>
          <w:szCs w:val="32"/>
          <w:u w:val="single"/>
        </w:rPr>
      </w:pPr>
      <w:r w:rsidRPr="008E27AF">
        <w:rPr>
          <w:b/>
          <w:bCs/>
          <w:sz w:val="32"/>
          <w:szCs w:val="32"/>
          <w:u w:val="single"/>
        </w:rPr>
        <w:t>USERS</w:t>
      </w:r>
    </w:p>
    <w:p w14:paraId="7E196C0C" w14:textId="77777777" w:rsidR="008E27AF" w:rsidRDefault="008E27AF" w:rsidP="00FC3637">
      <w:pPr>
        <w:jc w:val="center"/>
        <w:rPr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32"/>
        <w:gridCol w:w="1542"/>
        <w:gridCol w:w="1497"/>
        <w:gridCol w:w="1494"/>
        <w:gridCol w:w="1524"/>
        <w:gridCol w:w="1771"/>
      </w:tblGrid>
      <w:tr w:rsidR="008E27AF" w14:paraId="02FF57F9" w14:textId="77777777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052F47B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14:paraId="7979F0B7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14:paraId="56149B1C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14:paraId="6F8F5A1C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14:paraId="6980D550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14:paraId="0E8442B2" w14:textId="77777777" w:rsidR="008E27AF" w:rsidRPr="008E27AF" w:rsidRDefault="008E27AF" w:rsidP="00FC36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8E27AF" w14:paraId="1C15C7C4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8DE8C81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_id</w:t>
            </w:r>
          </w:p>
        </w:tc>
        <w:tc>
          <w:tcPr>
            <w:tcW w:w="1558" w:type="dxa"/>
          </w:tcPr>
          <w:p w14:paraId="2CC0E850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mallint(6)</w:t>
            </w:r>
          </w:p>
        </w:tc>
        <w:tc>
          <w:tcPr>
            <w:tcW w:w="1558" w:type="dxa"/>
          </w:tcPr>
          <w:p w14:paraId="7F9D1F6C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49CB74A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I</w:t>
            </w:r>
          </w:p>
        </w:tc>
        <w:tc>
          <w:tcPr>
            <w:tcW w:w="1559" w:type="dxa"/>
          </w:tcPr>
          <w:p w14:paraId="1D48408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77E15F66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to_increment</w:t>
            </w:r>
          </w:p>
        </w:tc>
      </w:tr>
      <w:tr w:rsidR="008E27AF" w14:paraId="782A8596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A9D597D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</w:p>
        </w:tc>
        <w:tc>
          <w:tcPr>
            <w:tcW w:w="1558" w:type="dxa"/>
          </w:tcPr>
          <w:p w14:paraId="517EB520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04F7669E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222874A5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0FAF18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5BCD454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6E2F9413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253BAFD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_name</w:t>
            </w:r>
          </w:p>
        </w:tc>
        <w:tc>
          <w:tcPr>
            <w:tcW w:w="1558" w:type="dxa"/>
          </w:tcPr>
          <w:p w14:paraId="31393A2D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7B79A803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052F68DD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D69DD0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7270D886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1CAC55A0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2507F6F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b</w:t>
            </w:r>
          </w:p>
        </w:tc>
        <w:tc>
          <w:tcPr>
            <w:tcW w:w="1558" w:type="dxa"/>
          </w:tcPr>
          <w:p w14:paraId="553599C4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</w:p>
        </w:tc>
        <w:tc>
          <w:tcPr>
            <w:tcW w:w="1558" w:type="dxa"/>
          </w:tcPr>
          <w:p w14:paraId="0458E93F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61F8BEB9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B998D3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5128936B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7E8DCA1B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A5DA83B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</w:tc>
        <w:tc>
          <w:tcPr>
            <w:tcW w:w="1558" w:type="dxa"/>
          </w:tcPr>
          <w:p w14:paraId="160B8F6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50)</w:t>
            </w:r>
          </w:p>
        </w:tc>
        <w:tc>
          <w:tcPr>
            <w:tcW w:w="1558" w:type="dxa"/>
          </w:tcPr>
          <w:p w14:paraId="5488AC65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1A4A79F5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14:paraId="3635689F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39FB7394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17F3F38D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08F69BE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rname</w:t>
            </w:r>
          </w:p>
        </w:tc>
        <w:tc>
          <w:tcPr>
            <w:tcW w:w="1558" w:type="dxa"/>
          </w:tcPr>
          <w:p w14:paraId="38D86249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603F5034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77F4B1E1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</w:t>
            </w:r>
          </w:p>
        </w:tc>
        <w:tc>
          <w:tcPr>
            <w:tcW w:w="1559" w:type="dxa"/>
          </w:tcPr>
          <w:p w14:paraId="01590086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E75CADA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115E8DF0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4D32BD0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ss</w:t>
            </w:r>
          </w:p>
        </w:tc>
        <w:tc>
          <w:tcPr>
            <w:tcW w:w="1558" w:type="dxa"/>
          </w:tcPr>
          <w:p w14:paraId="344477E5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har(40)</w:t>
            </w:r>
          </w:p>
        </w:tc>
        <w:tc>
          <w:tcPr>
            <w:tcW w:w="1558" w:type="dxa"/>
          </w:tcPr>
          <w:p w14:paraId="41B861E9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5990F9B1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C7D12C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71B03E9A" w14:textId="77777777" w:rsidR="008E27AF" w:rsidRPr="008E27AF" w:rsidRDefault="008E27AF" w:rsidP="00FC36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14:paraId="638B20CB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377EA8E" w14:textId="77777777" w:rsidR="008E27AF" w:rsidRPr="008E27AF" w:rsidRDefault="008E27AF" w:rsidP="00FC3637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_date</w:t>
            </w:r>
          </w:p>
        </w:tc>
        <w:tc>
          <w:tcPr>
            <w:tcW w:w="1558" w:type="dxa"/>
          </w:tcPr>
          <w:p w14:paraId="5A6E3688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</w:p>
        </w:tc>
        <w:tc>
          <w:tcPr>
            <w:tcW w:w="1558" w:type="dxa"/>
          </w:tcPr>
          <w:p w14:paraId="512EDD71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0DF21052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68CC38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416F3D30" w14:textId="77777777" w:rsidR="008E27AF" w:rsidRPr="008E27AF" w:rsidRDefault="008E27AF" w:rsidP="00FC36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B75FB16" w14:textId="77777777"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p w14:paraId="282E780D" w14:textId="77777777" w:rsid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b/>
          <w:bCs/>
          <w:sz w:val="32"/>
          <w:szCs w:val="32"/>
          <w:u w:val="single"/>
        </w:rPr>
        <w:t>MSG</w:t>
      </w:r>
    </w:p>
    <w:p w14:paraId="19C04458" w14:textId="77777777" w:rsidR="008E27AF" w:rsidRPr="008E27AF" w:rsidRDefault="008E27AF" w:rsidP="00FC3637">
      <w:pPr>
        <w:jc w:val="center"/>
        <w:rPr>
          <w:rFonts w:ascii="Arial" w:hAnsi="Arial"/>
          <w:b/>
          <w:bCs/>
          <w:sz w:val="32"/>
          <w:szCs w:val="32"/>
          <w:u w:val="single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E27AF" w:rsidRPr="008E27AF" w14:paraId="71AD6D2F" w14:textId="77777777" w:rsidTr="002C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00AB199" w14:textId="77777777" w:rsidR="008E27AF" w:rsidRPr="008E27AF" w:rsidRDefault="008E27AF" w:rsidP="00C67FA4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Field</w:t>
            </w:r>
          </w:p>
        </w:tc>
        <w:tc>
          <w:tcPr>
            <w:tcW w:w="1558" w:type="dxa"/>
          </w:tcPr>
          <w:p w14:paraId="354BF4F4" w14:textId="77777777" w:rsidR="008E27AF" w:rsidRPr="008E27AF" w:rsidRDefault="008E27AF" w:rsidP="00C67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1558" w:type="dxa"/>
          </w:tcPr>
          <w:p w14:paraId="3E00FB3A" w14:textId="77777777" w:rsidR="008E27AF" w:rsidRPr="008E27AF" w:rsidRDefault="008E27AF" w:rsidP="00C67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Null</w:t>
            </w:r>
          </w:p>
        </w:tc>
        <w:tc>
          <w:tcPr>
            <w:tcW w:w="1558" w:type="dxa"/>
          </w:tcPr>
          <w:p w14:paraId="46B2A53B" w14:textId="77777777" w:rsidR="008E27AF" w:rsidRPr="008E27AF" w:rsidRDefault="008E27AF" w:rsidP="00C67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Key</w:t>
            </w:r>
          </w:p>
        </w:tc>
        <w:tc>
          <w:tcPr>
            <w:tcW w:w="1559" w:type="dxa"/>
          </w:tcPr>
          <w:p w14:paraId="4E799502" w14:textId="77777777" w:rsidR="008E27AF" w:rsidRPr="008E27AF" w:rsidRDefault="008E27AF" w:rsidP="00C67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Default</w:t>
            </w:r>
          </w:p>
        </w:tc>
        <w:tc>
          <w:tcPr>
            <w:tcW w:w="1559" w:type="dxa"/>
          </w:tcPr>
          <w:p w14:paraId="29565FFE" w14:textId="77777777" w:rsidR="008E27AF" w:rsidRPr="008E27AF" w:rsidRDefault="008E27AF" w:rsidP="00C67F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8E27AF"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Extra</w:t>
            </w:r>
          </w:p>
        </w:tc>
      </w:tr>
      <w:tr w:rsidR="002C1D47" w:rsidRPr="008E27AF" w14:paraId="78CC039C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542A314" w14:textId="77777777" w:rsidR="008E27AF" w:rsidRPr="008E27AF" w:rsidRDefault="008E27AF" w:rsidP="00C67FA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id</w:t>
            </w:r>
          </w:p>
        </w:tc>
        <w:tc>
          <w:tcPr>
            <w:tcW w:w="1558" w:type="dxa"/>
          </w:tcPr>
          <w:p w14:paraId="08770B9D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80)</w:t>
            </w:r>
          </w:p>
        </w:tc>
        <w:tc>
          <w:tcPr>
            <w:tcW w:w="1558" w:type="dxa"/>
          </w:tcPr>
          <w:p w14:paraId="5A05353D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14D84FA3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73D7F6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7C30D799" w14:textId="77777777" w:rsidR="008E27AF" w:rsidRPr="008E27AF" w:rsidRDefault="008E27AF" w:rsidP="008E2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E27AF" w:rsidRPr="008E27AF" w14:paraId="5239146A" w14:textId="77777777" w:rsidTr="002C1D4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5B381C4" w14:textId="77777777" w:rsidR="008E27AF" w:rsidRPr="008E27AF" w:rsidRDefault="008E27AF" w:rsidP="00C67FA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_name</w:t>
            </w:r>
          </w:p>
        </w:tc>
        <w:tc>
          <w:tcPr>
            <w:tcW w:w="1558" w:type="dxa"/>
          </w:tcPr>
          <w:p w14:paraId="12860D0E" w14:textId="77777777" w:rsidR="008E27AF" w:rsidRPr="008E27AF" w:rsidRDefault="008E27AF" w:rsidP="00C6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(40)</w:t>
            </w:r>
          </w:p>
        </w:tc>
        <w:tc>
          <w:tcPr>
            <w:tcW w:w="1558" w:type="dxa"/>
          </w:tcPr>
          <w:p w14:paraId="3BAF8530" w14:textId="77777777" w:rsidR="008E27AF" w:rsidRPr="008E27AF" w:rsidRDefault="008E27AF" w:rsidP="00C6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579557A1" w14:textId="77777777" w:rsidR="008E27AF" w:rsidRPr="008E27AF" w:rsidRDefault="008E27AF" w:rsidP="00C6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FA97C" w14:textId="77777777" w:rsidR="008E27AF" w:rsidRPr="008E27AF" w:rsidRDefault="008E27AF" w:rsidP="00C6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6625C666" w14:textId="77777777" w:rsidR="008E27AF" w:rsidRPr="008E27AF" w:rsidRDefault="008E27AF" w:rsidP="00C67F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C1D47" w:rsidRPr="008E27AF" w14:paraId="1C38DA73" w14:textId="77777777" w:rsidTr="002C1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2D10CC8" w14:textId="77777777" w:rsidR="008E27AF" w:rsidRPr="008E27AF" w:rsidRDefault="008E27AF" w:rsidP="00C67FA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ssage</w:t>
            </w:r>
          </w:p>
        </w:tc>
        <w:tc>
          <w:tcPr>
            <w:tcW w:w="1558" w:type="dxa"/>
          </w:tcPr>
          <w:p w14:paraId="58E45289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xt</w:t>
            </w:r>
          </w:p>
        </w:tc>
        <w:tc>
          <w:tcPr>
            <w:tcW w:w="1558" w:type="dxa"/>
          </w:tcPr>
          <w:p w14:paraId="4A3F319A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558" w:type="dxa"/>
          </w:tcPr>
          <w:p w14:paraId="755EC6FF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050D9C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14:paraId="6CE805F1" w14:textId="77777777" w:rsidR="008E27AF" w:rsidRPr="008E27AF" w:rsidRDefault="008E27AF" w:rsidP="00C67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ACBF3C" w14:textId="77777777" w:rsidR="002428D2" w:rsidRPr="002428D2" w:rsidRDefault="002428D2" w:rsidP="0096184D">
      <w:pPr>
        <w:jc w:val="center"/>
        <w:rPr>
          <w:rFonts w:ascii="Bookman Old Style" w:hAnsi="Bookman Old Style"/>
          <w:b/>
          <w:bCs/>
          <w:sz w:val="48"/>
          <w:szCs w:val="48"/>
          <w:u w:val="single"/>
        </w:rPr>
      </w:pPr>
      <w:r w:rsidRPr="002428D2">
        <w:rPr>
          <w:rFonts w:ascii="Bookman Old Style" w:hAnsi="Bookman Old Style"/>
          <w:b/>
          <w:bCs/>
          <w:sz w:val="48"/>
          <w:szCs w:val="48"/>
          <w:u w:val="single"/>
        </w:rPr>
        <w:lastRenderedPageBreak/>
        <w:t>WORKING DESCRIPTION</w:t>
      </w:r>
    </w:p>
    <w:p w14:paraId="1031443B" w14:textId="77777777" w:rsidR="002428D2" w:rsidRDefault="002428D2" w:rsidP="0096184D">
      <w:pPr>
        <w:jc w:val="center"/>
        <w:rPr>
          <w:b/>
          <w:bCs/>
          <w:sz w:val="48"/>
          <w:szCs w:val="48"/>
        </w:rPr>
      </w:pPr>
    </w:p>
    <w:p w14:paraId="4D134055" w14:textId="77777777" w:rsidR="002428D2" w:rsidRDefault="002428D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 xml:space="preserve">This program </w:t>
      </w:r>
      <w:r w:rsidR="00F93AC2">
        <w:rPr>
          <w:sz w:val="48"/>
          <w:szCs w:val="48"/>
        </w:rPr>
        <w:t>is designed to keep the</w:t>
      </w:r>
      <w:r>
        <w:rPr>
          <w:sz w:val="48"/>
          <w:szCs w:val="48"/>
        </w:rPr>
        <w:t xml:space="preserve"> record</w:t>
      </w:r>
      <w:r w:rsidR="00F93AC2">
        <w:rPr>
          <w:sz w:val="48"/>
          <w:szCs w:val="48"/>
        </w:rPr>
        <w:t>s of users</w:t>
      </w:r>
      <w:r>
        <w:rPr>
          <w:sz w:val="48"/>
          <w:szCs w:val="48"/>
        </w:rPr>
        <w:t xml:space="preserve">. </w:t>
      </w:r>
    </w:p>
    <w:p w14:paraId="7697DFDB" w14:textId="77777777" w:rsidR="002428D2" w:rsidRDefault="00F93AC2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Th</w:t>
      </w:r>
      <w:r w:rsidR="002C63F8">
        <w:rPr>
          <w:sz w:val="48"/>
          <w:szCs w:val="48"/>
        </w:rPr>
        <w:t>is program consists of majorly 3</w:t>
      </w:r>
      <w:r w:rsidR="002428D2">
        <w:rPr>
          <w:sz w:val="48"/>
          <w:szCs w:val="48"/>
        </w:rPr>
        <w:t xml:space="preserve"> options as follows </w:t>
      </w:r>
    </w:p>
    <w:p w14:paraId="3B73D2BD" w14:textId="77777777"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>1. TO SIGNUP</w:t>
      </w:r>
      <w:r w:rsidR="002428D2">
        <w:rPr>
          <w:sz w:val="48"/>
          <w:szCs w:val="48"/>
        </w:rPr>
        <w:t xml:space="preserve"> </w:t>
      </w:r>
    </w:p>
    <w:p w14:paraId="65687200" w14:textId="77777777" w:rsidR="002428D2" w:rsidRDefault="00F93AC2" w:rsidP="002428D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 xml:space="preserve">2. TO </w:t>
      </w:r>
      <w:r w:rsidR="00F22588">
        <w:rPr>
          <w:sz w:val="48"/>
          <w:szCs w:val="48"/>
        </w:rPr>
        <w:t>LOGIN:</w:t>
      </w:r>
      <w:r>
        <w:rPr>
          <w:sz w:val="48"/>
          <w:szCs w:val="48"/>
        </w:rPr>
        <w:t>-</w:t>
      </w:r>
      <w:r w:rsidR="002428D2">
        <w:rPr>
          <w:sz w:val="48"/>
          <w:szCs w:val="48"/>
        </w:rPr>
        <w:t xml:space="preserve"> </w:t>
      </w:r>
    </w:p>
    <w:p w14:paraId="72EA65EE" w14:textId="77777777" w:rsidR="002C63F8" w:rsidRDefault="00F93AC2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 xml:space="preserve">a) </w:t>
      </w:r>
      <w:r w:rsidR="002C63F8">
        <w:rPr>
          <w:sz w:val="48"/>
          <w:szCs w:val="48"/>
        </w:rPr>
        <w:t>SEND MESSAGE</w:t>
      </w:r>
    </w:p>
    <w:p w14:paraId="255545F0" w14:textId="77777777"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b) SEARCH PROFILE</w:t>
      </w:r>
    </w:p>
    <w:p w14:paraId="5368C002" w14:textId="77777777" w:rsidR="002C63F8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c) GO TO YOUR PROFILE</w:t>
      </w:r>
    </w:p>
    <w:p w14:paraId="749AF2ED" w14:textId="77777777" w:rsidR="002428D2" w:rsidRDefault="002C63F8" w:rsidP="00F93AC2">
      <w:pPr>
        <w:pStyle w:val="Default"/>
        <w:spacing w:after="158"/>
        <w:rPr>
          <w:sz w:val="48"/>
          <w:szCs w:val="48"/>
        </w:rPr>
      </w:pPr>
      <w:r>
        <w:rPr>
          <w:sz w:val="48"/>
          <w:szCs w:val="48"/>
        </w:rPr>
        <w:tab/>
        <w:t>d) LOGOUT</w:t>
      </w:r>
      <w:r w:rsidR="002428D2">
        <w:rPr>
          <w:sz w:val="48"/>
          <w:szCs w:val="48"/>
        </w:rPr>
        <w:t xml:space="preserve"> </w:t>
      </w:r>
    </w:p>
    <w:p w14:paraId="77666501" w14:textId="77777777" w:rsidR="002428D2" w:rsidRDefault="002C63F8" w:rsidP="002428D2">
      <w:pPr>
        <w:pStyle w:val="Default"/>
        <w:rPr>
          <w:sz w:val="48"/>
          <w:szCs w:val="48"/>
        </w:rPr>
      </w:pPr>
      <w:r>
        <w:rPr>
          <w:sz w:val="48"/>
          <w:szCs w:val="48"/>
        </w:rPr>
        <w:t>3. EXIT</w:t>
      </w:r>
    </w:p>
    <w:p w14:paraId="2E3DE1C2" w14:textId="77777777" w:rsidR="002428D2" w:rsidRDefault="002428D2" w:rsidP="002428D2">
      <w:pPr>
        <w:pStyle w:val="Default"/>
        <w:rPr>
          <w:sz w:val="48"/>
          <w:szCs w:val="48"/>
        </w:rPr>
      </w:pPr>
    </w:p>
    <w:p w14:paraId="170A95D6" w14:textId="77777777" w:rsidR="002428D2" w:rsidRDefault="002428D2" w:rsidP="002428D2">
      <w:pPr>
        <w:pStyle w:val="Default"/>
        <w:rPr>
          <w:sz w:val="48"/>
          <w:szCs w:val="48"/>
        </w:rPr>
      </w:pPr>
    </w:p>
    <w:p w14:paraId="0C22FBBA" w14:textId="77777777" w:rsidR="002428D2" w:rsidRDefault="002428D2" w:rsidP="002428D2">
      <w:pPr>
        <w:pStyle w:val="Default"/>
        <w:rPr>
          <w:sz w:val="48"/>
          <w:szCs w:val="48"/>
        </w:rPr>
      </w:pPr>
    </w:p>
    <w:p w14:paraId="351FBEE6" w14:textId="77777777" w:rsidR="002428D2" w:rsidRDefault="002428D2" w:rsidP="002428D2">
      <w:pPr>
        <w:pStyle w:val="Default"/>
        <w:rPr>
          <w:sz w:val="48"/>
          <w:szCs w:val="48"/>
        </w:rPr>
      </w:pPr>
    </w:p>
    <w:p w14:paraId="1DEB5D77" w14:textId="77777777" w:rsidR="002428D2" w:rsidRDefault="002428D2" w:rsidP="002428D2">
      <w:pPr>
        <w:pStyle w:val="Default"/>
        <w:rPr>
          <w:sz w:val="48"/>
          <w:szCs w:val="48"/>
        </w:rPr>
      </w:pPr>
    </w:p>
    <w:p w14:paraId="1C939F51" w14:textId="77777777" w:rsidR="00BC16F5" w:rsidRDefault="00BC16F5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</w:p>
    <w:p w14:paraId="31E7B1B6" w14:textId="77777777" w:rsidR="00BC16F5" w:rsidRDefault="00BC16F5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</w:p>
    <w:p w14:paraId="34F672B7" w14:textId="77777777" w:rsidR="00BC16F5" w:rsidRDefault="00BC16F5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</w:p>
    <w:p w14:paraId="0A1B3C34" w14:textId="77777777" w:rsidR="00BC16F5" w:rsidRDefault="00BC16F5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</w:p>
    <w:p w14:paraId="4CBAB521" w14:textId="77777777" w:rsidR="00BC16F5" w:rsidRDefault="00BC16F5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</w:p>
    <w:p w14:paraId="696D64E3" w14:textId="51E1565B" w:rsidR="002428D2" w:rsidRDefault="002428D2" w:rsidP="00A05E22">
      <w:pPr>
        <w:pStyle w:val="Default"/>
        <w:ind w:left="2880" w:firstLine="720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lastRenderedPageBreak/>
        <w:t>CODING</w:t>
      </w:r>
    </w:p>
    <w:p w14:paraId="24C43D52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17713900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6DA4700B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586B34EE" w14:textId="77777777" w:rsidR="00A05E22" w:rsidRDefault="00A05E22" w:rsidP="00A05E22">
      <w:pPr>
        <w:pStyle w:val="Default"/>
        <w:rPr>
          <w:rFonts w:ascii="Courier New" w:hAnsi="Courier New" w:cs="Courier New"/>
        </w:rPr>
      </w:pPr>
    </w:p>
    <w:p w14:paraId="23DA6D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iostream&gt;</w:t>
      </w:r>
    </w:p>
    <w:p w14:paraId="0DAF1A5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dio.h&gt;</w:t>
      </w:r>
    </w:p>
    <w:p w14:paraId="119212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dlib.h&gt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BDAFB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windows.h&gt;</w:t>
      </w:r>
    </w:p>
    <w:p w14:paraId="0AF7032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onio.h&gt;</w:t>
      </w:r>
    </w:p>
    <w:p w14:paraId="413FE1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string&gt;</w:t>
      </w:r>
    </w:p>
    <w:p w14:paraId="4ABCD2E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process.h&gt;</w:t>
      </w:r>
    </w:p>
    <w:p w14:paraId="48F3212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time&gt;</w:t>
      </w:r>
    </w:p>
    <w:p w14:paraId="324CF6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fstream&gt;</w:t>
      </w:r>
    </w:p>
    <w:p w14:paraId="4D917C8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mysql.h&gt;</w:t>
      </w:r>
    </w:p>
    <w:p w14:paraId="616231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#include&lt;C:\Program Files\MySQL\MySQL Server 8.0\include\mysqld_error.h&gt;</w:t>
      </w:r>
    </w:p>
    <w:p w14:paraId="0F1FAC5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D22B91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using namespace std;</w:t>
      </w:r>
    </w:p>
    <w:p w14:paraId="4824093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98162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 *obj;</w:t>
      </w:r>
    </w:p>
    <w:p w14:paraId="639DA6A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ES *result = new MYSQL_RES;</w:t>
      </w:r>
    </w:p>
    <w:p w14:paraId="321071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MYSQL_ROW row;</w:t>
      </w:r>
    </w:p>
    <w:p w14:paraId="3BE2D53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query_s;</w:t>
      </w:r>
    </w:p>
    <w:p w14:paraId="081BA37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har query[1000];</w:t>
      </w:r>
    </w:p>
    <w:p w14:paraId="275B9E7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execute;</w:t>
      </w:r>
    </w:p>
    <w:p w14:paraId="00DB33F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4646FE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fullscreen();</w:t>
      </w:r>
    </w:p>
    <w:p w14:paraId="4C26CCF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0791D4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cin_pass();</w:t>
      </w:r>
    </w:p>
    <w:p w14:paraId="0082E86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919792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is_empty(string);</w:t>
      </w:r>
    </w:p>
    <w:p w14:paraId="214A861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30633D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000582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lass online_chatting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843038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DEBE5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rivate:</w:t>
      </w:r>
    </w:p>
    <w:p w14:paraId="2DDDCDC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database_connect();</w:t>
      </w:r>
    </w:p>
    <w:p w14:paraId="312C7FF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oice(int ch);</w:t>
      </w:r>
    </w:p>
    <w:p w14:paraId="13353E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rotected: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7CA322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f_name;</w:t>
      </w:r>
    </w:p>
    <w:p w14:paraId="195E3B0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l_name;</w:t>
      </w:r>
    </w:p>
    <w:p w14:paraId="4F0AF0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username;</w:t>
      </w:r>
    </w:p>
    <w:p w14:paraId="71C0101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email;</w:t>
      </w:r>
    </w:p>
    <w:p w14:paraId="703603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password;</w:t>
      </w:r>
    </w:p>
    <w:p w14:paraId="633B661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r_date;</w:t>
      </w:r>
    </w:p>
    <w:p w14:paraId="78C7A1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_dob;</w:t>
      </w:r>
    </w:p>
    <w:p w14:paraId="1D94003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uct dob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1D9E9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year;</w:t>
      </w:r>
    </w:p>
    <w:p w14:paraId="2FD8BB5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month;</w:t>
      </w:r>
    </w:p>
    <w:p w14:paraId="2898D10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date;</w:t>
      </w:r>
    </w:p>
    <w:p w14:paraId="0998B9A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}inp;</w:t>
      </w:r>
    </w:p>
    <w:p w14:paraId="43167A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eck(dob inp);</w:t>
      </w:r>
    </w:p>
    <w:p w14:paraId="5073F8D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ublic:</w:t>
      </w:r>
    </w:p>
    <w:p w14:paraId="0C1DAB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front_page();</w:t>
      </w:r>
    </w:p>
    <w:p w14:paraId="694D94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signup();</w:t>
      </w:r>
    </w:p>
    <w:p w14:paraId="604BC23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login();</w:t>
      </w:r>
    </w:p>
    <w:p w14:paraId="5566E7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;</w:t>
      </w:r>
    </w:p>
    <w:p w14:paraId="67CA832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F15DDC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lass user: public online_chatting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4EA3C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091E6FE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6FB7E6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u_choice(int);</w:t>
      </w:r>
    </w:p>
    <w:p w14:paraId="7D11D6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search();</w:t>
      </w:r>
    </w:p>
    <w:p w14:paraId="305704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profile();</w:t>
      </w:r>
    </w:p>
    <w:p w14:paraId="155DAC7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f_profile();</w:t>
      </w:r>
    </w:p>
    <w:p w14:paraId="45AF0B7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message(int t=0);</w:t>
      </w:r>
    </w:p>
    <w:p w14:paraId="67583F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logout();</w:t>
      </w:r>
    </w:p>
    <w:p w14:paraId="3F977E8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acc_delete();</w:t>
      </w:r>
    </w:p>
    <w:p w14:paraId="31DE723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pass_change();</w:t>
      </w:r>
    </w:p>
    <w:p w14:paraId="3DD15C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3D7CD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ublic:</w:t>
      </w:r>
    </w:p>
    <w:p w14:paraId="28F1EB9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void home_page();</w:t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63E854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u;</w:t>
      </w:r>
    </w:p>
    <w:p w14:paraId="63017F3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B7B40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ma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25F58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ullscreen();</w:t>
      </w:r>
    </w:p>
    <w:p w14:paraId="2ED75C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.front_page();</w:t>
      </w:r>
    </w:p>
    <w:p w14:paraId="16F7D5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.home_page();</w:t>
      </w:r>
    </w:p>
    <w:p w14:paraId="3CC0E7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4F8EC0E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28B01C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front_pa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9D13C4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0B01BC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atabase_connect();</w:t>
      </w:r>
    </w:p>
    <w:p w14:paraId="5CB9506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ch;</w:t>
      </w:r>
    </w:p>
    <w:p w14:paraId="4C4E286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D70DEF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1E26AAFC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</w:t>
      </w:r>
      <w:r w:rsidR="00B109B8">
        <w:rPr>
          <w:rFonts w:ascii="Courier New" w:hAnsi="Courier New" w:cs="Courier New"/>
          <w:sz w:val="22"/>
          <w:szCs w:val="22"/>
        </w:rPr>
        <w:t xml:space="preserve">\n\n\n\n\n\n\n\t\t\t\t\t\t\t\t   </w:t>
      </w:r>
      <w:r w:rsidRPr="00A05E22">
        <w:rPr>
          <w:rFonts w:ascii="Courier New" w:hAnsi="Courier New" w:cs="Courier New"/>
          <w:sz w:val="22"/>
          <w:szCs w:val="22"/>
        </w:rPr>
        <w:t xml:space="preserve">     WELCOME TO, ONLINE CHATTING";</w:t>
      </w:r>
    </w:p>
    <w:p w14:paraId="4C7A45C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t\t\t\t\t\t\t\t 1. LOGIN";</w:t>
      </w:r>
    </w:p>
    <w:p w14:paraId="09D316D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|\t2. SIGN UP";</w:t>
      </w:r>
    </w:p>
    <w:p w14:paraId="022112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\t (Press 0 to exit)";</w:t>
      </w:r>
    </w:p>
    <w:p w14:paraId="49BC4B30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 _________________________________\n\t\t\t\t\t\t\t\t Enter your choice: ";</w:t>
      </w:r>
    </w:p>
    <w:p w14:paraId="579D4B5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485FACA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choice(ch)==1);</w:t>
      </w:r>
    </w:p>
    <w:p w14:paraId="196F8C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769864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650791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database_connect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841CB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obj = mysql_init(NULL);</w:t>
      </w:r>
    </w:p>
    <w:p w14:paraId="3F30B79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!obj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B011292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An error occured, the object can't be created'. "&lt;&lt;mysql_error(obj);</w:t>
      </w:r>
    </w:p>
    <w:p w14:paraId="033253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3CBF83E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1A353B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7252AF2" w14:textId="38D1A9DF" w:rsidR="00A05E22" w:rsidRPr="00A05E22" w:rsidRDefault="00A05E22" w:rsidP="00A05E22">
      <w:pPr>
        <w:pStyle w:val="Default"/>
        <w:jc w:val="center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!mysql_real_connect(obj, "</w:t>
      </w:r>
      <w:r w:rsidR="00BC16F5">
        <w:rPr>
          <w:rFonts w:ascii="Courier New" w:hAnsi="Courier New" w:cs="Courier New"/>
          <w:sz w:val="22"/>
          <w:szCs w:val="22"/>
        </w:rPr>
        <w:t>db4free</w:t>
      </w:r>
      <w:r w:rsidRPr="00A05E22">
        <w:rPr>
          <w:rFonts w:ascii="Courier New" w:hAnsi="Courier New" w:cs="Courier New"/>
          <w:sz w:val="22"/>
          <w:szCs w:val="22"/>
        </w:rPr>
        <w:t>.net", "</w:t>
      </w:r>
      <w:r w:rsidR="00BC16F5">
        <w:rPr>
          <w:rFonts w:ascii="Courier New" w:hAnsi="Courier New" w:cs="Courier New"/>
          <w:sz w:val="22"/>
          <w:szCs w:val="22"/>
        </w:rPr>
        <w:t>shubhamamsa</w:t>
      </w:r>
      <w:r w:rsidRPr="00A05E22">
        <w:rPr>
          <w:rFonts w:ascii="Courier New" w:hAnsi="Courier New" w:cs="Courier New"/>
          <w:sz w:val="22"/>
          <w:szCs w:val="22"/>
        </w:rPr>
        <w:t>", "</w:t>
      </w:r>
      <w:r w:rsidR="00BC16F5">
        <w:rPr>
          <w:rFonts w:ascii="Courier New" w:hAnsi="Courier New" w:cs="Courier New"/>
          <w:sz w:val="22"/>
          <w:szCs w:val="22"/>
        </w:rPr>
        <w:t>100miles</w:t>
      </w:r>
      <w:r w:rsidRPr="00A05E22">
        <w:rPr>
          <w:rFonts w:ascii="Courier New" w:hAnsi="Courier New" w:cs="Courier New"/>
          <w:sz w:val="22"/>
          <w:szCs w:val="22"/>
        </w:rPr>
        <w:t>", "</w:t>
      </w:r>
      <w:r w:rsidR="00BC16F5">
        <w:rPr>
          <w:rFonts w:ascii="Courier New" w:hAnsi="Courier New" w:cs="Courier New"/>
          <w:sz w:val="22"/>
          <w:szCs w:val="22"/>
        </w:rPr>
        <w:t>online_chatting</w:t>
      </w:r>
      <w:r w:rsidRPr="00A05E22">
        <w:rPr>
          <w:rFonts w:ascii="Courier New" w:hAnsi="Courier New" w:cs="Courier New"/>
          <w:sz w:val="22"/>
          <w:szCs w:val="22"/>
        </w:rPr>
        <w:t>", 3306,NULL,0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7ED4561" w14:textId="77777777" w:rsidR="00A05E22" w:rsidRPr="00A05E22" w:rsidRDefault="00A05E22" w:rsidP="00A05E22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It seems your network is down or database server is not working."&lt;&lt;mysql_error(obj);</w:t>
      </w:r>
    </w:p>
    <w:p w14:paraId="248B6E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Press any key to exit...";</w:t>
      </w:r>
    </w:p>
    <w:p w14:paraId="14139EE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4FC39A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1E1E006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00157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4E8AFBB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4E7D2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check(dob inp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C7BE9D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08C64EA6" w14:textId="77777777" w:rsidR="00A05E22" w:rsidRPr="00A05E22" w:rsidRDefault="00A05E22" w:rsidP="00A05E22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inp.year&gt;2019 || inp.month&lt;1 || inp.month&gt;12 || inp.date&lt;1)</w:t>
      </w:r>
    </w:p>
    <w:p w14:paraId="3AC3E7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89913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737DC41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3AD7F6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A1D3D5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np.month==2)</w:t>
      </w:r>
    </w:p>
    <w:p w14:paraId="1EC78E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8BC0230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year%4==0 &amp;&amp; inp.date&gt;29) || (inp.year%4!=0 &amp;&amp; inp.date&gt;28))</w:t>
      </w:r>
    </w:p>
    <w:p w14:paraId="0FACCC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3245A6F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t\t\tSorry invalid date of birth... Enter again\n";</w:t>
      </w:r>
    </w:p>
    <w:p w14:paraId="54AE54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3EEAB0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C94EB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823DDD2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month==1 || inp.month==3 || inp.month==5 || inp.month==7 || inp.month == 8 || inp.month == 10 || inp.month == 12) &amp;&amp; inp.date&gt;31)</w:t>
      </w:r>
    </w:p>
    <w:p w14:paraId="63016A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870C5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2961BF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25EC98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0B14961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f((inp.month==4 || inp.month==6 || inp.month==9 || inp.month==11) &amp;&amp; inp.date&gt;30)</w:t>
      </w:r>
    </w:p>
    <w:p w14:paraId="2C58C1B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40C5B2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Sorry invalid date of birth... Enter again\n";</w:t>
      </w:r>
    </w:p>
    <w:p w14:paraId="4911CC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4ACE38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45504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2C90FB7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10CEE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821143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choice(int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81259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30722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0:</w:t>
      </w:r>
    </w:p>
    <w:p w14:paraId="23D1F4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4891EF9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xiting...";</w:t>
      </w:r>
    </w:p>
    <w:p w14:paraId="21A0598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ysql_close(obj);</w:t>
      </w:r>
    </w:p>
    <w:p w14:paraId="1F967CD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it(0);</w:t>
      </w:r>
    </w:p>
    <w:p w14:paraId="6B3EEDF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683BCB4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login()==1)</w:t>
      </w:r>
    </w:p>
    <w:p w14:paraId="58F19B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47E8BA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464A712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30E366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ignup();</w:t>
      </w:r>
    </w:p>
    <w:p w14:paraId="1EEC39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676B262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14A2C7FC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 Sorry wrong choice selected... Enter again.";</w:t>
      </w:r>
    </w:p>
    <w:p w14:paraId="43DEDC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57ABA4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6EE4D9A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C7E6C1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79050CB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1C58CF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2BDBA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online_chatting::signup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3A766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a=2;</w:t>
      </w:r>
    </w:p>
    <w:p w14:paraId="2807013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FC5ADE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4DACA5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SIGN UP\n\n\t\t\t";</w:t>
      </w:r>
    </w:p>
    <w:p w14:paraId="734F1C0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3CF3C95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6F808F8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320F4EB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04AA09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Enter your first name: ";</w:t>
      </w:r>
    </w:p>
    <w:p w14:paraId="19FE7A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f_name);</w:t>
      </w:r>
    </w:p>
    <w:p w14:paraId="529B02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f_name))</w:t>
      </w:r>
    </w:p>
    <w:p w14:paraId="1FC0AFE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3E2933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f_name));</w:t>
      </w:r>
    </w:p>
    <w:p w14:paraId="4DB5BF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077E5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last name: ";</w:t>
      </w:r>
    </w:p>
    <w:p w14:paraId="22A3B0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l_name);</w:t>
      </w:r>
    </w:p>
    <w:p w14:paraId="7CB72B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l_name))</w:t>
      </w:r>
    </w:p>
    <w:p w14:paraId="1A049B5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3DC809F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l_name));</w:t>
      </w:r>
    </w:p>
    <w:p w14:paraId="3E33D6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5C8F56C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Enter date of birth: \n\t\t\t Enter year (in YYYY): ";</w:t>
      </w:r>
    </w:p>
    <w:p w14:paraId="697C1A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year;</w:t>
      </w:r>
    </w:p>
    <w:p w14:paraId="590B10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Enter month (in MM): ";</w:t>
      </w:r>
    </w:p>
    <w:p w14:paraId="18853F1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month;</w:t>
      </w:r>
    </w:p>
    <w:p w14:paraId="4AD141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Enter date (in DD): ";</w:t>
      </w:r>
    </w:p>
    <w:p w14:paraId="58DCBC4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inp.date;</w:t>
      </w:r>
    </w:p>
    <w:p w14:paraId="272FF3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check(inp)==0);</w:t>
      </w:r>
    </w:p>
    <w:p w14:paraId="759555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7D02724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1E6EC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email: ";</w:t>
      </w:r>
    </w:p>
    <w:p w14:paraId="730EBB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email);</w:t>
      </w:r>
    </w:p>
    <w:p w14:paraId="172B31B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email))</w:t>
      </w:r>
    </w:p>
    <w:p w14:paraId="6F1F690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230D6E8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email));</w:t>
      </w:r>
    </w:p>
    <w:p w14:paraId="5555755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A82D3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username: ";</w:t>
      </w:r>
    </w:p>
    <w:p w14:paraId="180854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username);</w:t>
      </w:r>
    </w:p>
    <w:p w14:paraId="12A0AD4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username))</w:t>
      </w:r>
    </w:p>
    <w:p w14:paraId="3924EAB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584C56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username));</w:t>
      </w:r>
    </w:p>
    <w:p w14:paraId="03B184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C228D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Enter your password: ";</w:t>
      </w:r>
    </w:p>
    <w:p w14:paraId="649898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word = cin_pass();</w:t>
      </w:r>
    </w:p>
    <w:p w14:paraId="4D0F90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password))</w:t>
      </w:r>
    </w:p>
    <w:p w14:paraId="69184F4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Field cannot be blank.";</w:t>
      </w:r>
    </w:p>
    <w:p w14:paraId="64A606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password));</w:t>
      </w:r>
    </w:p>
    <w:p w14:paraId="505DB0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STARTS</w:t>
      </w:r>
    </w:p>
    <w:p w14:paraId="35551D3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har y[10]={0},d[10]={0},m[10]={0};</w:t>
      </w:r>
    </w:p>
    <w:p w14:paraId="1D4D9D6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year,y,10);</w:t>
      </w:r>
    </w:p>
    <w:p w14:paraId="459CE9B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month,m,10);</w:t>
      </w:r>
    </w:p>
    <w:p w14:paraId="2FBDDA4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toa(inp.date,d,10);</w:t>
      </w:r>
    </w:p>
    <w:p w14:paraId="216BD1BA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INSERT INTO users (f_name,l_name,dob,email,username,pass,r_date) VALUES('"+f_name+"','"+l_name+"','"+y+"-"+m+"-"+d+"','"+email+"','"+username+"','"+password+"',now())";</w:t>
      </w:r>
    </w:p>
    <w:p w14:paraId="405990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471041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55A6C6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execute)</w:t>
      </w:r>
    </w:p>
    <w:p w14:paraId="7A07A8D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2E5706A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Sorry some error occured. MySQL error("&lt;&lt;mysql_error(obj)&lt;&lt;")"&lt;&lt;endl;</w:t>
      </w:r>
    </w:p>
    <w:p w14:paraId="0716556C" w14:textId="77777777" w:rsidR="00A05E22" w:rsidRPr="00A05E22" w:rsidRDefault="00A05E22" w:rsidP="00736F2F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Do you want to enter again.(Yes -&gt; 1 ... No -&gt; 0): ";</w:t>
      </w:r>
    </w:p>
    <w:p w14:paraId="7ED7CB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37A9C1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666035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//MYSQL QUERY ENDS</w:t>
      </w:r>
    </w:p>
    <w:p w14:paraId="129C03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a==1);</w:t>
      </w:r>
    </w:p>
    <w:p w14:paraId="06380F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a==0)</w:t>
      </w:r>
    </w:p>
    <w:p w14:paraId="2FC78D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Request aborted.";</w:t>
      </w:r>
    </w:p>
    <w:p w14:paraId="159AAC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</w:p>
    <w:p w14:paraId="69DC952A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Successfully registered... Please login to continue";</w:t>
      </w:r>
    </w:p>
    <w:p w14:paraId="4E536AD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="00736F2F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>getch();</w:t>
      </w:r>
    </w:p>
    <w:p w14:paraId="71357F6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C64B9E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F3DA58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online_chatting::logi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B03B2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07EEB0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LOGIN\n\n\t\t\t";</w:t>
      </w:r>
    </w:p>
    <w:p w14:paraId="6AEA4C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398B580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31BC77E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264FD83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025A7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Enter your username: ";</w:t>
      </w:r>
    </w:p>
    <w:p w14:paraId="1F938E2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getline(cin, username);</w:t>
      </w:r>
    </w:p>
    <w:p w14:paraId="7AC069E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s_empty(username))</w:t>
      </w:r>
    </w:p>
    <w:p w14:paraId="42AC45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Field cannot be blank.";</w:t>
      </w:r>
    </w:p>
    <w:p w14:paraId="65FB8CA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is_empty(username));</w:t>
      </w:r>
    </w:p>
    <w:p w14:paraId="7E505A6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BA8286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cout&lt;&lt;"\n\n\t\t\tEnter your password: ";</w:t>
      </w:r>
    </w:p>
    <w:p w14:paraId="2D2310A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word = cin_pass();</w:t>
      </w:r>
    </w:p>
    <w:p w14:paraId="354275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is_empty(password))</w:t>
      </w:r>
    </w:p>
    <w:p w14:paraId="519B631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Field cannot be blank.";</w:t>
      </w:r>
    </w:p>
    <w:p w14:paraId="513457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is_empty(password));</w:t>
      </w:r>
    </w:p>
    <w:p w14:paraId="6006BDF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SELECT * FROM users where username='"+username+"'";</w:t>
      </w:r>
    </w:p>
    <w:p w14:paraId="7DB2195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query_s.c_str());</w:t>
      </w:r>
    </w:p>
    <w:p w14:paraId="34825D4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0840EAE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D8124D2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An error occured MYSQL("&lt;&lt;mysql_error(obj)&lt;&lt;")";</w:t>
      </w:r>
    </w:p>
    <w:p w14:paraId="1E6E51E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948B49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45446B4E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}</w:t>
      </w:r>
    </w:p>
    <w:p w14:paraId="6CD56B7F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r</w:t>
      </w:r>
      <w:r w:rsidR="00A05E22" w:rsidRPr="00A05E22">
        <w:rPr>
          <w:rFonts w:ascii="Courier New" w:hAnsi="Courier New" w:cs="Courier New"/>
          <w:sz w:val="22"/>
          <w:szCs w:val="22"/>
        </w:rPr>
        <w:t>esult = mysql_store_result(obj);</w:t>
      </w:r>
    </w:p>
    <w:p w14:paraId="5289D102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row=mysql_fetch_row(result);</w:t>
      </w:r>
    </w:p>
    <w:p w14:paraId="0C242CE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==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2DB07A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Username not found...";</w:t>
      </w:r>
    </w:p>
    <w:p w14:paraId="07C0C5C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96FC9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20A3F9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DB2E49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(row[6]!=password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2F975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Wrong username and password";</w:t>
      </w:r>
    </w:p>
    <w:p w14:paraId="1721D75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84DD2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2C88F32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CE5786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_name=row[1];</w:t>
      </w:r>
    </w:p>
    <w:p w14:paraId="2A48378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l_name=row[2];</w:t>
      </w:r>
    </w:p>
    <w:p w14:paraId="2F87B7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_dob=row[3];</w:t>
      </w:r>
    </w:p>
    <w:p w14:paraId="049A415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mail=row[4];</w:t>
      </w:r>
    </w:p>
    <w:p w14:paraId="2CC996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_date=row[7];</w:t>
      </w:r>
    </w:p>
    <w:p w14:paraId="4CA440C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5457000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8A889D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4BD0E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home_pa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3F4F2D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time_t now = time(0);</w:t>
      </w:r>
    </w:p>
    <w:p w14:paraId="271561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* dt = ctime(&amp;now);</w:t>
      </w:r>
    </w:p>
    <w:p w14:paraId="7A3AD5F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ch;</w:t>
      </w:r>
    </w:p>
    <w:p w14:paraId="3E30704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350292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1546F9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\t\t\t\tHOME PAGE\n\n\t\t\t";</w:t>
      </w:r>
    </w:p>
    <w:p w14:paraId="5ED629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5907E3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1EB343D1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 Welcome, "&lt;&lt;f_name&lt;&lt;"\t\t\t\t\t\t\t\t\t   "&lt;&lt;dt&lt;&lt;"\t\t\t";</w:t>
      </w:r>
    </w:p>
    <w:p w14:paraId="5E3D7D9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9;i++)</w:t>
      </w:r>
    </w:p>
    <w:p w14:paraId="780813C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==";</w:t>
      </w:r>
    </w:p>
    <w:p w14:paraId="68EC624E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t\t\t\t\t1. Send Message\n\n\n\t\t\t\t\t2. Search Profile\n\n\n\t\t\t\t\t3. Go to your Profile\n\n\n\t\t\t\t\t4. Logout";</w:t>
      </w:r>
    </w:p>
    <w:p w14:paraId="4F844B7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n\t\t\t\t\tEnter your choice: ";</w:t>
      </w:r>
    </w:p>
    <w:p w14:paraId="214EE04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69FDEBE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u_choice(ch);</w:t>
      </w:r>
    </w:p>
    <w:p w14:paraId="4D5042B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}while(1);</w:t>
      </w:r>
    </w:p>
    <w:p w14:paraId="1B1CC7C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3A2971A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2F9719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u_choice(int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686FBC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ch)</w:t>
      </w:r>
    </w:p>
    <w:p w14:paraId="5376DA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1B43F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4AFF07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essage();</w:t>
      </w:r>
    </w:p>
    <w:p w14:paraId="34D007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2BAD5A7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3474884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_profile();</w:t>
      </w:r>
    </w:p>
    <w:p w14:paraId="759C1D9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12762D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5F070A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rofile();</w:t>
      </w:r>
    </w:p>
    <w:p w14:paraId="2C3DCA6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5989C6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4:</w:t>
      </w:r>
    </w:p>
    <w:p w14:paraId="158580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logout();</w:t>
      </w:r>
    </w:p>
    <w:p w14:paraId="3D8C41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48CA680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1805DE9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You have entered wrong choice... Enter again.";</w:t>
      </w:r>
    </w:p>
    <w:p w14:paraId="3438041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402C9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59F9A5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95E0C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08246A9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819532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user::search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E970EF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0427502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733A202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usr;</w:t>
      </w:r>
    </w:p>
    <w:p w14:paraId="17F0AF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0792E6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Enter username to search: ";</w:t>
      </w:r>
    </w:p>
    <w:p w14:paraId="29AB9F6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getline(cin, usr);</w:t>
      </w:r>
    </w:p>
    <w:p w14:paraId="380F27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SELECT * FROM users where username = '"+usr+"'";</w:t>
      </w:r>
    </w:p>
    <w:p w14:paraId="385B235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1B67FB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7F2A31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0B90CAF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Uh Oh! Some error occured MYSQL("&lt;&lt;mysql_error(obj)&lt;&lt;")";</w:t>
      </w:r>
    </w:p>
    <w:p w14:paraId="262856B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49271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3126C92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800D5D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sult = mysql_store_result(obj);</w:t>
      </w:r>
    </w:p>
    <w:p w14:paraId="13182A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ow = mysql_fetch_row(result);</w:t>
      </w:r>
    </w:p>
    <w:p w14:paraId="211D1CE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4EAA6D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No user found with this username.";</w:t>
      </w:r>
    </w:p>
    <w:p w14:paraId="690EF5D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DFA4FC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06D3B69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30FF64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1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1666CE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011517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213A267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f_profil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EE326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7B42749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  <w:t>if(search()==0)</w:t>
      </w:r>
    </w:p>
    <w:p w14:paraId="3F7EAD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79C7652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71806B06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\t\t\t\t\t"&lt;&lt;row[1]&lt;&lt;"'s Profile\n\t\t\t\t\t";</w:t>
      </w:r>
    </w:p>
    <w:p w14:paraId="6696A7B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3CACC59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4B23F3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t\t\t\t\t Name: "&lt;&lt;row[1]&lt;&lt;" "&lt;&lt;row[2];</w:t>
      </w:r>
    </w:p>
    <w:p w14:paraId="3D54001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Email: "&lt;&lt;row[4];</w:t>
      </w:r>
    </w:p>
    <w:p w14:paraId="5A950B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Username: "&lt;&lt;row[5];</w:t>
      </w:r>
    </w:p>
    <w:p w14:paraId="22F2012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Date of Birth: "&lt;&lt;row[3];</w:t>
      </w:r>
    </w:p>
    <w:p w14:paraId="3922F4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t\t\t\t\t Registration Date: "&lt;&lt;row[7];</w:t>
      </w:r>
    </w:p>
    <w:p w14:paraId="0D0CDF0E" w14:textId="77777777" w:rsidR="00A05E22" w:rsidRPr="00A05E22" w:rsidRDefault="00A05E22" w:rsidP="00736F2F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\t\t\t\t\t\t\t 1. MESSAGE\t\t|\t\t2. GO TO HOMEPAGE";</w:t>
      </w:r>
    </w:p>
    <w:p w14:paraId="41D5CC0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\t\t Enter your choice: ";</w:t>
      </w:r>
    </w:p>
    <w:p w14:paraId="42017F1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a;</w:t>
      </w:r>
    </w:p>
    <w:p w14:paraId="4E74641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62300F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 {</w:t>
      </w:r>
    </w:p>
    <w:p w14:paraId="68DE28E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a==1)</w:t>
      </w:r>
    </w:p>
    <w:p w14:paraId="2DD494B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message(1);</w:t>
      </w:r>
    </w:p>
    <w:p w14:paraId="4F5A060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 if(a==2)</w:t>
      </w:r>
    </w:p>
    <w:p w14:paraId="4BA6E4D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CA59D7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897A3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Wrong input.. Enter again";</w:t>
      </w:r>
    </w:p>
    <w:p w14:paraId="4C6DC59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2A42D54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0FBE17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a!=1 || a!=2);</w:t>
      </w:r>
    </w:p>
    <w:p w14:paraId="3A04D38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633478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84B87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logout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49E8B1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314BEC1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;</w:t>
      </w:r>
    </w:p>
    <w:p w14:paraId="48AE1C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\t\t\t\tDo you want to logout(Y/N): ";</w:t>
      </w:r>
    </w:p>
    <w:p w14:paraId="5A7AFB8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3B10517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'Y' || ch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C114F5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3F1E918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2C1D3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 if(ch=='N' || ch=='n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0E9ADB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0FBAE7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03FC5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98F6EC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t\t\t\t\t\t\tWrong input...";</w:t>
      </w:r>
    </w:p>
    <w:p w14:paraId="0E9924C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2424BC8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061B03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EB2A6D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16B682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profil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2BA76B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766A40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a;</w:t>
      </w:r>
    </w:p>
    <w:p w14:paraId="654B644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1853C1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603AE72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t\t\t\t\t\t\t\t\t\tYour Profile\n\t\t\t\t\t";</w:t>
      </w:r>
    </w:p>
    <w:p w14:paraId="4EC308C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2B33AD6E" w14:textId="77777777" w:rsidR="00A05E22" w:rsidRPr="00A05E22" w:rsidRDefault="00736F2F" w:rsidP="00A05E22">
      <w:pPr>
        <w:pStyle w:val="Defaul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 w:rsidR="00A05E22" w:rsidRPr="00A05E22">
        <w:rPr>
          <w:rFonts w:ascii="Courier New" w:hAnsi="Courier New" w:cs="Courier New"/>
          <w:sz w:val="22"/>
          <w:szCs w:val="22"/>
        </w:rPr>
        <w:t>cout&lt;&lt;"__";</w:t>
      </w:r>
    </w:p>
    <w:p w14:paraId="78911C3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n\n\n\t\t\t\t\t Name: "&lt;&lt;f_name&lt;&lt;" "&lt;&lt;l_name;</w:t>
      </w:r>
    </w:p>
    <w:p w14:paraId="71F4603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Email: "&lt;&lt;email;</w:t>
      </w:r>
    </w:p>
    <w:p w14:paraId="471C10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Username: "&lt;&lt;username;</w:t>
      </w:r>
    </w:p>
    <w:p w14:paraId="1AA25B2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Date of Birth: "&lt;&lt;_dob;</w:t>
      </w:r>
    </w:p>
    <w:p w14:paraId="618F0F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n\t\t\t\t\t Registration Date: "&lt;&lt;r_date;</w:t>
      </w:r>
    </w:p>
    <w:p w14:paraId="48470E4A" w14:textId="77777777" w:rsidR="00A05E22" w:rsidRPr="00A05E22" w:rsidRDefault="00A05E22" w:rsidP="00736F2F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n\n\n\t\t\t\t\t\t 1. HOMEPAGE\t|\t 2. CHANGE PASSWORD\t|\t 3. DELETE YOUR ACCOUNT";</w:t>
      </w:r>
    </w:p>
    <w:p w14:paraId="68FC02E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\t\t\t Enter your choice: ";</w:t>
      </w:r>
    </w:p>
    <w:p w14:paraId="27081F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a;</w:t>
      </w:r>
    </w:p>
    <w:p w14:paraId="7DAC50B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witch(a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6A0EAD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765F52F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41FF95E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0527225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_change();</w:t>
      </w:r>
    </w:p>
    <w:p w14:paraId="495CAEB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3A7267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3E7AFBA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acc_delete();</w:t>
      </w:r>
    </w:p>
    <w:p w14:paraId="0F15AC8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4D89B0D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3651AEC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Wrong input enter again";</w:t>
      </w:r>
    </w:p>
    <w:p w14:paraId="76AAC22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0FE69B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1CDE94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1ED4F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a&gt;3||a&lt;1);</w:t>
      </w:r>
    </w:p>
    <w:p w14:paraId="2811C9C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4D76FDA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8ED12F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pass_chang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9FE0CE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5243204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743A8D3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0547C0F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pass;</w:t>
      </w:r>
    </w:p>
    <w:p w14:paraId="2CC2525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 Enter your current password: ";</w:t>
      </w:r>
    </w:p>
    <w:p w14:paraId="35DDBD8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16BDC4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 = cin_pass();</w:t>
      </w:r>
    </w:p>
    <w:p w14:paraId="091FD3E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pass != password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5100A6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 Sorry wrong password";</w:t>
      </w:r>
    </w:p>
    <w:p w14:paraId="736CA7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2A5370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5E0CF9A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2D2B01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out&lt;&lt;"\n\n\t\t\t Enter new password: ";</w:t>
      </w:r>
    </w:p>
    <w:p w14:paraId="57BA718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 = cin_pass();</w:t>
      </w:r>
    </w:p>
    <w:p w14:paraId="26A2BFC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query_s = "UPDATE users set pass = '"+pass+"'";</w:t>
      </w:r>
    </w:p>
    <w:p w14:paraId="4CA33C4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2D4C88F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6C2E903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51607CA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Password changed... Login again";</w:t>
      </w:r>
    </w:p>
    <w:p w14:paraId="7D9BF7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3693C7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5742C3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7607BB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B77803D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An error occured MYSQL("&lt;&lt;mysql_error(obj)&lt;&lt;")";</w:t>
      </w:r>
    </w:p>
    <w:p w14:paraId="027F6C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D79958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6C6AEE2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D3E69D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3E6F2EB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acc_delete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A5F81D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4D03DAE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27F1E8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;</w:t>
      </w:r>
    </w:p>
    <w:p w14:paraId="065EFDAF" w14:textId="77777777" w:rsidR="00A05E22" w:rsidRPr="00A05E22" w:rsidRDefault="00A05E22" w:rsidP="00BF7A9A">
      <w:pPr>
        <w:pStyle w:val="Default"/>
        <w:ind w:left="72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 ALL YOUR DATA WILL BE DELETED! DO YOU WANT TO DELETE YOUR ACCOUNT(Y/N): ";</w:t>
      </w:r>
    </w:p>
    <w:p w14:paraId="0536CB5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222374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'Y' || ch=='y'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45480FB7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DELETE FROM users where username = '"+username+"'";</w:t>
      </w:r>
    </w:p>
    <w:p w14:paraId="788FC4D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3E7FFC8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4F084B6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C4229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613C277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n\n\n\n\n\n\n\n\n\n\n\n\n\n\n\n\n\n\t\t\t\t\t\t\t\t ACCOUNT DELETED SUCCESSFULLY";</w:t>
      </w:r>
    </w:p>
    <w:p w14:paraId="5BC2FD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284590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ront_page();</w:t>
      </w:r>
    </w:p>
    <w:p w14:paraId="0A58B54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82FBDD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A9382EE" w14:textId="77777777"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 An error occured MYSQL("&lt;&lt;mysql_error(obj)&lt;&lt;")";</w:t>
      </w:r>
    </w:p>
    <w:p w14:paraId="7812AE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7FB9FD0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1D2E1FA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D816F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 if(ch=='N' || ch=='n');</w:t>
      </w:r>
    </w:p>
    <w:p w14:paraId="39AFFFF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FFC506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 Wrong input";</w:t>
      </w:r>
    </w:p>
    <w:p w14:paraId="7DA60BF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6625B63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FCBE10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5B839D5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3389C8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user::message(int t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DD9B32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73BB677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t==0)</w:t>
      </w:r>
    </w:p>
    <w:p w14:paraId="777C265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search()==0)</w:t>
      </w:r>
    </w:p>
    <w:p w14:paraId="70D73B0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0C0180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nt ch=1;</w:t>
      </w:r>
    </w:p>
    <w:p w14:paraId="30AB5E1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ing usr, msg;</w:t>
      </w:r>
    </w:p>
    <w:p w14:paraId="39450C3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usr = row[5];</w:t>
      </w:r>
    </w:p>
    <w:p w14:paraId="28F289D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B9F2AF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ystem("cls");</w:t>
      </w:r>
    </w:p>
    <w:p w14:paraId="243F229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\t\t\t\t\t\t\t\t"&lt;&lt;usr&lt;&lt;"\n\t\t\t\t\t";</w:t>
      </w:r>
    </w:p>
    <w:p w14:paraId="251FAA6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4AD8918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7152A6CD" w14:textId="77777777" w:rsidR="00A05E22" w:rsidRPr="00A05E22" w:rsidRDefault="00A05E22" w:rsidP="00BF7A9A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SELECT f_name, message from msg where uid = '"+username+usr+"' OR uid = '"+usr+username+"'";</w:t>
      </w:r>
    </w:p>
    <w:p w14:paraId="0AD5F55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4D32EA6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3556F6F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!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44D262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7EBD06B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sult = mysql_store_result(obj);</w:t>
      </w:r>
    </w:p>
    <w:p w14:paraId="34B6CFC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while(row = mysql_fetch_row(result)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44DDB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19EBF33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row == NULL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BDEFDD2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n\n\t\t\t\t\t\t\t\t\tNo messages yet.";</w:t>
      </w:r>
    </w:p>
    <w:p w14:paraId="04BC1D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3FC5C5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213FF3F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2D7F6B27" w14:textId="77777777"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n\t\t\t\t\t"&lt;&lt;row[0]&lt;&lt;": "&lt;&lt;row[1]&lt;&lt;endl&lt;&lt;endl;</w:t>
      </w:r>
    </w:p>
    <w:p w14:paraId="0C3E8CE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6AFB28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t\t\t\t\t";</w:t>
      </w:r>
    </w:p>
    <w:p w14:paraId="2D6021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for(int i=0;i&lt;50;i++)</w:t>
      </w:r>
    </w:p>
    <w:p w14:paraId="5BF0657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__";</w:t>
      </w:r>
    </w:p>
    <w:p w14:paraId="30723A0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29294C0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1. Refresh \t\t\t\t 2. Reply \t\t\t\t 3. Home Page";</w:t>
      </w:r>
    </w:p>
    <w:p w14:paraId="305588F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5C7389C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nter your choice: ";</w:t>
      </w:r>
    </w:p>
    <w:p w14:paraId="577A47C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&gt;&gt;ch;</w:t>
      </w:r>
    </w:p>
    <w:p w14:paraId="09216482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witch(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1198B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1:</w:t>
      </w:r>
    </w:p>
    <w:p w14:paraId="2C02963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7A48A1A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2:</w:t>
      </w:r>
    </w:p>
    <w:p w14:paraId="4F6D706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in.ignore();</w:t>
      </w:r>
    </w:p>
    <w:p w14:paraId="347F2F2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o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E4113C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719FC77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Enter message: ";</w:t>
      </w:r>
    </w:p>
    <w:p w14:paraId="19B470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line(cin, msg);</w:t>
      </w:r>
    </w:p>
    <w:p w14:paraId="3A4DE9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s_empty(msg))</w:t>
      </w:r>
    </w:p>
    <w:p w14:paraId="5A0D2425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t\t\t\t\tSorry blank message is not allowed.";</w:t>
      </w:r>
    </w:p>
    <w:p w14:paraId="45307E8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while(is_empty(msg));</w:t>
      </w:r>
    </w:p>
    <w:p w14:paraId="7072C7C6" w14:textId="77777777" w:rsidR="00A05E22" w:rsidRPr="00A05E22" w:rsidRDefault="00A05E22" w:rsidP="00BF7A9A">
      <w:pPr>
        <w:pStyle w:val="Default"/>
        <w:ind w:left="288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query_s = "INSERT INTO msg values('"+username+usr+"','"+f_name+"','"+msg+"')";</w:t>
      </w:r>
    </w:p>
    <w:p w14:paraId="7E66E2B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strcpy(query, query_s.c_str());</w:t>
      </w:r>
    </w:p>
    <w:p w14:paraId="4C15C84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xecute = mysql_query(obj, query);</w:t>
      </w:r>
    </w:p>
    <w:p w14:paraId="7AB10E40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execute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757CB1DF" w14:textId="77777777" w:rsidR="00A05E22" w:rsidRPr="00A05E22" w:rsidRDefault="00A05E22" w:rsidP="00BF7A9A">
      <w:pPr>
        <w:pStyle w:val="Default"/>
        <w:ind w:left="360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Sorry an error occured MYSQL("&lt;&lt;mysql_error&lt;&lt;")";</w:t>
      </w:r>
    </w:p>
    <w:p w14:paraId="4BC0A55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3893885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0EE16E7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ase 3:</w:t>
      </w:r>
    </w:p>
    <w:p w14:paraId="7958437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home_page();</w:t>
      </w:r>
    </w:p>
    <w:p w14:paraId="4A2123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default:</w:t>
      </w:r>
    </w:p>
    <w:p w14:paraId="7467DED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\n\n\t\t\t\t\t";</w:t>
      </w:r>
    </w:p>
    <w:p w14:paraId="4FDDD19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out&lt;&lt;"Sorry wrong input enter again";</w:t>
      </w:r>
    </w:p>
    <w:p w14:paraId="0BBECA9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getch();</w:t>
      </w:r>
    </w:p>
    <w:p w14:paraId="316F3E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break;</w:t>
      </w:r>
    </w:p>
    <w:p w14:paraId="13C261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lastRenderedPageBreak/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  <w:r w:rsidRPr="00A05E22">
        <w:rPr>
          <w:rFonts w:ascii="Courier New" w:hAnsi="Courier New" w:cs="Courier New"/>
          <w:sz w:val="22"/>
          <w:szCs w:val="22"/>
        </w:rPr>
        <w:tab/>
      </w:r>
    </w:p>
    <w:p w14:paraId="231BDDB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7F161417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D0DA94D" w14:textId="77777777" w:rsidR="00A05E22" w:rsidRPr="00A05E22" w:rsidRDefault="00A05E22" w:rsidP="00BF7A9A">
      <w:pPr>
        <w:pStyle w:val="Default"/>
        <w:ind w:left="2160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cout&lt;&lt;"\n\t\t\t\t\tSorry an error occured MYSQL("&lt;&lt;mysql_error(obj)&lt;&lt;")";</w:t>
      </w:r>
    </w:p>
    <w:p w14:paraId="602494A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;</w:t>
      </w:r>
    </w:p>
    <w:p w14:paraId="7667FF3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0EB7E44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while(ch==1 || ch == 2);</w:t>
      </w:r>
    </w:p>
    <w:p w14:paraId="3FBD9A9D" w14:textId="77777777" w:rsid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67E1478F" w14:textId="77777777" w:rsidR="00847E6B" w:rsidRPr="00A05E22" w:rsidRDefault="00847E6B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48832093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void fullscreen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69858942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MENU,0x38,0,0);</w:t>
      </w:r>
    </w:p>
    <w:p w14:paraId="42EF8B5C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RETURN,0x1c,0,0);</w:t>
      </w:r>
    </w:p>
    <w:p w14:paraId="7AC20EDA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RETURN,0x1c,KEYEVENTF_KEYUP,0);</w:t>
      </w:r>
    </w:p>
    <w:p w14:paraId="01C0B783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keybd_event(VK_MENU,0x38,KEYEVENTF_KEYUP,0);</w:t>
      </w:r>
    </w:p>
    <w:p w14:paraId="594CC8DF" w14:textId="77777777" w:rsidR="00302867" w:rsidRPr="00A05E22" w:rsidRDefault="00302867" w:rsidP="00302867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71C2FA43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6007D8B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string cin_pass(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2811F8C4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54813C9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char ch, pass[40];</w:t>
      </w:r>
    </w:p>
    <w:p w14:paraId="7CFE27F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string password;</w:t>
      </w:r>
    </w:p>
    <w:p w14:paraId="3D50615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nt i=0;</w:t>
      </w:r>
    </w:p>
    <w:p w14:paraId="4FB3E17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while(ch!=13)</w:t>
      </w:r>
    </w:p>
    <w:p w14:paraId="42DD39F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C04B6B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ch=getch();</w:t>
      </w:r>
    </w:p>
    <w:p w14:paraId="1BE2F82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ch!=8)</w:t>
      </w:r>
    </w:p>
    <w:p w14:paraId="6D56D04C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3681F58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pass[i]=ch;</w:t>
      </w:r>
    </w:p>
    <w:p w14:paraId="32B561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++;</w:t>
      </w:r>
    </w:p>
    <w:p w14:paraId="7366CE69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4A09871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else if(ch==8)</w:t>
      </w:r>
    </w:p>
    <w:p w14:paraId="6A91057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f(i&gt;0)</w:t>
      </w:r>
    </w:p>
    <w:p w14:paraId="588BFE0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i--;</w:t>
      </w:r>
    </w:p>
    <w:p w14:paraId="0D9D0AD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}</w:t>
      </w:r>
    </w:p>
    <w:p w14:paraId="5CB4B73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[i-1]='\0';</w:t>
      </w:r>
    </w:p>
    <w:p w14:paraId="1BE570C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password = pass;</w:t>
      </w:r>
    </w:p>
    <w:p w14:paraId="4C254EAD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return password;</w:t>
      </w:r>
    </w:p>
    <w:p w14:paraId="4E48136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3E1CEDA5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76D5B89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int is_empty(string ch)</w:t>
      </w:r>
      <w:r w:rsidRPr="00A05E22">
        <w:rPr>
          <w:rFonts w:ascii="Courier New" w:hAnsi="Courier New" w:cs="Courier New"/>
          <w:sz w:val="22"/>
          <w:szCs w:val="22"/>
        </w:rPr>
        <w:tab/>
        <w:t>{</w:t>
      </w:r>
    </w:p>
    <w:p w14:paraId="001871E6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</w:p>
    <w:p w14:paraId="44D638A1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if(ch=="")</w:t>
      </w:r>
    </w:p>
    <w:p w14:paraId="69475B8B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1;</w:t>
      </w:r>
    </w:p>
    <w:p w14:paraId="718FCFEA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  <w:t>else</w:t>
      </w:r>
    </w:p>
    <w:p w14:paraId="35283DD8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ab/>
      </w:r>
      <w:r w:rsidRPr="00A05E22">
        <w:rPr>
          <w:rFonts w:ascii="Courier New" w:hAnsi="Courier New" w:cs="Courier New"/>
          <w:sz w:val="22"/>
          <w:szCs w:val="22"/>
        </w:rPr>
        <w:tab/>
        <w:t>return 0;</w:t>
      </w:r>
    </w:p>
    <w:p w14:paraId="63D9486E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  <w:r w:rsidRPr="00A05E22">
        <w:rPr>
          <w:rFonts w:ascii="Courier New" w:hAnsi="Courier New" w:cs="Courier New"/>
          <w:sz w:val="22"/>
          <w:szCs w:val="22"/>
        </w:rPr>
        <w:t>}</w:t>
      </w:r>
    </w:p>
    <w:p w14:paraId="21BC904F" w14:textId="77777777" w:rsidR="00A05E22" w:rsidRPr="00A05E22" w:rsidRDefault="00A05E22" w:rsidP="00A05E22">
      <w:pPr>
        <w:pStyle w:val="Default"/>
        <w:rPr>
          <w:rFonts w:ascii="Courier New" w:hAnsi="Courier New" w:cs="Courier New"/>
          <w:sz w:val="22"/>
          <w:szCs w:val="22"/>
        </w:rPr>
      </w:pPr>
    </w:p>
    <w:p w14:paraId="59F8F333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E96D6D3" w14:textId="77777777" w:rsidR="002428D2" w:rsidRDefault="002428D2" w:rsidP="00BF7A9A">
      <w:pPr>
        <w:pStyle w:val="Default"/>
        <w:rPr>
          <w:rFonts w:ascii="Bookman Old Style" w:hAnsi="Bookman Old Style"/>
          <w:sz w:val="48"/>
          <w:szCs w:val="48"/>
          <w:u w:val="single"/>
        </w:rPr>
      </w:pPr>
    </w:p>
    <w:p w14:paraId="3BBC3AB0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661E8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18.8pt;height:295.2pt;z-index:-25164800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9" o:title="Screenshot (51)" cropright="829f"/>
            <w10:wrap type="square" anchorx="margin" anchory="margin"/>
          </v:shape>
        </w:pict>
      </w:r>
      <w:r>
        <w:rPr>
          <w:noProof/>
        </w:rPr>
        <w:pict w14:anchorId="3B578006">
          <v:shape id="_x0000_s1026" type="#_x0000_t75" style="position:absolute;left:0;text-align:left;margin-left:-25.1pt;margin-top:41.25pt;width:518.1pt;height:295.2pt;z-index:-251650048;mso-position-horizontal-relative:margin;mso-position-vertical-relative:margin;mso-width-relative:page;mso-height-relative:page" wrapcoords="-35 0 -35 21538 21600 21538 21600 0 -35 0">
            <v:imagedata r:id="rId10" o:title="Screenshot (50)" cropright="909f"/>
            <w10:wrap type="square" anchorx="margin" anchory="margin"/>
          </v:shape>
        </w:pict>
      </w:r>
      <w:r w:rsidR="002428D2" w:rsidRPr="002428D2">
        <w:rPr>
          <w:rFonts w:ascii="Bookman Old Style" w:hAnsi="Bookman Old Style"/>
          <w:sz w:val="48"/>
          <w:szCs w:val="48"/>
          <w:u w:val="single"/>
        </w:rPr>
        <w:t>OUTPUT SCREENS</w:t>
      </w:r>
    </w:p>
    <w:p w14:paraId="3F244A34" w14:textId="77777777" w:rsidR="00AA6C9D" w:rsidRDefault="00AA6C9D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E3F85AE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26D728B8">
          <v:shape id="_x0000_s1028" type="#_x0000_t75" style="position:absolute;left:0;text-align:left;margin-left:-31.5pt;margin-top:11.25pt;width:523.5pt;height:298.1pt;z-index:-251645952;mso-position-horizontal-relative:text;mso-position-vertical-relative:text;mso-width-relative:page;mso-height-relative:page" wrapcoords="-35 0 -35 21538 21600 21538 21600 0 -35 0">
            <v:imagedata r:id="rId11" o:title="Screenshot (52)" cropright="878f"/>
            <w10:wrap type="tight"/>
          </v:shape>
        </w:pict>
      </w:r>
      <w:r>
        <w:rPr>
          <w:noProof/>
        </w:rPr>
        <w:pict w14:anchorId="2741D9B6">
          <v:shape id="_x0000_s1029" type="#_x0000_t75" style="position:absolute;left:0;text-align:left;margin-left:-31.5pt;margin-top:363.65pt;width:520.5pt;height:296.2pt;z-index:-251643904;mso-position-horizontal-relative:text;mso-position-vertical-relative:text;mso-width-relative:page;mso-height-relative:page" wrapcoords="-35 0 -35 21538 21600 21538 21600 0 -35 0">
            <v:imagedata r:id="rId12" o:title="Screenshot (53)" cropright="842f"/>
            <w10:wrap type="tight"/>
          </v:shape>
        </w:pict>
      </w:r>
    </w:p>
    <w:p w14:paraId="15F8476B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2449DDCE">
          <v:shape id="_x0000_s1030" type="#_x0000_t75" style="position:absolute;left:0;text-align:left;margin-left:0;margin-top:0;width:519.4pt;height:295.2pt;z-index:-251641856;mso-position-horizontal:center;mso-position-horizontal-relative:margin;mso-position-vertical:top;mso-position-vertical-relative:margin;mso-width-relative:page;mso-height-relative:page" wrapcoords="-35 0 -35 21538 21600 21538 21600 0 -35 0">
            <v:imagedata r:id="rId13" o:title="Screenshot (54)" cropright="748f"/>
            <w10:wrap type="square" anchorx="margin" anchory="margin"/>
          </v:shape>
        </w:pict>
      </w:r>
    </w:p>
    <w:p w14:paraId="70D89A3A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 w14:anchorId="40CEF4A3">
          <v:shape id="_x0000_s1031" type="#_x0000_t75" style="position:absolute;left:0;text-align:left;margin-left:0;margin-top:0;width:519.4pt;height:295.2pt;z-index:-251639808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4" o:title="Screenshot (55)" cropright="748f"/>
            <w10:wrap type="square" anchorx="margin" anchory="margin"/>
          </v:shape>
        </w:pict>
      </w:r>
    </w:p>
    <w:p w14:paraId="40A1926A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5E8BF205">
          <v:shape id="_x0000_s1033" type="#_x0000_t75" style="position:absolute;left:0;text-align:left;margin-left:0;margin-top:0;width:517.95pt;height:295.2pt;z-index:-251635712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5" o:title="Screenshot (57)" cropright="947f"/>
            <w10:wrap type="square" anchorx="margin" anchory="margin"/>
          </v:shape>
        </w:pict>
      </w:r>
      <w:r>
        <w:rPr>
          <w:noProof/>
        </w:rPr>
        <w:pict w14:anchorId="39D09DBB">
          <v:shape id="_x0000_s1032" type="#_x0000_t75" style="position:absolute;left:0;text-align:left;margin-left:0;margin-top:0;width:519.25pt;height:295.2pt;z-index:-251637760;mso-position-horizontal:center;mso-position-horizontal-relative:margin;mso-position-vertical:top;mso-position-vertical-relative:margin;mso-width-relative:page;mso-height-relative:page" wrapcoords="-35 0 -35 21538 21600 21538 21600 0 -35 0">
            <v:imagedata r:id="rId16" o:title="Screenshot (56)" cropright="767f"/>
            <w10:wrap type="square" anchorx="margin" anchory="margin"/>
          </v:shape>
        </w:pict>
      </w:r>
    </w:p>
    <w:p w14:paraId="117AC35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DA51B2E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133FE8B3">
          <v:shape id="_x0000_s1035" type="#_x0000_t75" style="position:absolute;left:0;text-align:left;margin-left:0;margin-top:0;width:518.7pt;height:295.2pt;z-index:-251631616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7" o:title="Screenshot (60)" cropright="842f"/>
            <w10:wrap type="square" anchorx="margin" anchory="margin"/>
          </v:shape>
        </w:pict>
      </w:r>
      <w:r>
        <w:rPr>
          <w:noProof/>
        </w:rPr>
        <w:pict w14:anchorId="15CEE5BC">
          <v:shape id="_x0000_s1034" type="#_x0000_t75" style="position:absolute;left:0;text-align:left;margin-left:0;margin-top:0;width:518.7pt;height:295.2pt;z-index:-251633664;mso-position-horizontal:center;mso-position-horizontal-relative:margin;mso-position-vertical:top;mso-position-vertical-relative:margin;mso-width-relative:page;mso-height-relative:page" wrapcoords="-35 0 -35 21538 21600 21538 21600 0 -35 0">
            <v:imagedata r:id="rId18" o:title="Screenshot (58)" cropright="842f"/>
            <w10:wrap type="square" anchorx="margin" anchory="margin"/>
          </v:shape>
        </w:pict>
      </w:r>
    </w:p>
    <w:p w14:paraId="32107221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BF71B3A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lastRenderedPageBreak/>
        <w:pict w14:anchorId="3D501472">
          <v:shape id="_x0000_s1037" type="#_x0000_t75" style="position:absolute;left:0;text-align:left;margin-left:0;margin-top:0;width:518.7pt;height:295.2pt;z-index:-251627520;mso-position-horizontal:center;mso-position-horizontal-relative:margin;mso-position-vertical:bottom;mso-position-vertical-relative:margin;mso-width-relative:page;mso-height-relative:page" wrapcoords="-35 0 -35 21538 21600 21538 21600 0 -35 0">
            <v:imagedata r:id="rId19" o:title="Screenshot (61)" cropright="842f"/>
            <w10:wrap type="square" anchorx="margin" anchory="margin"/>
          </v:shape>
        </w:pict>
      </w:r>
      <w:r>
        <w:rPr>
          <w:noProof/>
        </w:rPr>
        <w:pict w14:anchorId="442D2744">
          <v:shape id="_x0000_s1036" type="#_x0000_t75" style="position:absolute;left:0;text-align:left;margin-left:0;margin-top:0;width:518.7pt;height:295.2pt;z-index:-251629568;mso-position-horizontal:center;mso-position-horizontal-relative:margin;mso-position-vertical:top;mso-position-vertical-relative:margin;mso-width-relative:page;mso-height-relative:page" wrapcoords="-35 0 -35 21538 21600 21538 21600 0 -35 0">
            <v:imagedata r:id="rId20" o:title="Screenshot (59)" cropright="842f"/>
            <w10:wrap type="square" anchorx="margin" anchory="margin"/>
          </v:shape>
        </w:pict>
      </w:r>
    </w:p>
    <w:p w14:paraId="11DC659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4F327D24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EF7B0C2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F44E4C8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7109B27B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C11131E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617383E" w14:textId="77777777" w:rsidR="002428D2" w:rsidRDefault="00C67FA4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>
        <w:rPr>
          <w:noProof/>
        </w:rPr>
        <w:pict w14:anchorId="13482AFB">
          <v:shape id="_x0000_s1039" type="#_x0000_t75" style="position:absolute;left:0;text-align:left;margin-left:0;margin-top:0;width:518.25pt;height:295.5pt;z-index:-251625472;mso-position-horizontal:center;mso-position-horizontal-relative:margin;mso-position-vertical:center;mso-position-vertical-relative:margin;mso-width-relative:page;mso-height-relative:page" wrapcoords="-35 0 -35 21538 21600 21538 21600 0 -35 0">
            <v:imagedata r:id="rId21" o:title="Screenshot (62)" cropright="842f"/>
            <w10:wrap type="square" anchorx="margin" anchory="margin"/>
          </v:shape>
        </w:pict>
      </w:r>
    </w:p>
    <w:p w14:paraId="53D59444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43A5C434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4964CE04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B40421A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B34A056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CF7C242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7E42E99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37DC8E81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353CC6C" w14:textId="77777777" w:rsidR="00CA498B" w:rsidRDefault="00CA498B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60D611BD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  <w:r w:rsidRPr="002428D2">
        <w:rPr>
          <w:rFonts w:ascii="Bookman Old Style" w:hAnsi="Bookman Old Style"/>
          <w:sz w:val="48"/>
          <w:szCs w:val="48"/>
          <w:u w:val="single"/>
        </w:rPr>
        <w:t>BIBLIOGRAPHY</w:t>
      </w:r>
    </w:p>
    <w:p w14:paraId="0F737CF2" w14:textId="77777777" w:rsidR="002428D2" w:rsidRDefault="002428D2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5C8CF800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2712F8A9" w14:textId="77777777" w:rsidR="009F1176" w:rsidRDefault="009F1176" w:rsidP="002428D2">
      <w:pPr>
        <w:pStyle w:val="Default"/>
        <w:jc w:val="center"/>
        <w:rPr>
          <w:rFonts w:ascii="Bookman Old Style" w:hAnsi="Bookman Old Style"/>
          <w:sz w:val="48"/>
          <w:szCs w:val="48"/>
          <w:u w:val="single"/>
        </w:rPr>
      </w:pPr>
    </w:p>
    <w:p w14:paraId="1DDA2B03" w14:textId="77777777" w:rsidR="002428D2" w:rsidRPr="002428D2" w:rsidRDefault="002428D2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1 http</w:t>
      </w:r>
      <w:r w:rsid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s</w:t>
      </w:r>
      <w:r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://www.google.com/ </w:t>
      </w:r>
    </w:p>
    <w:p w14:paraId="55B0CDBB" w14:textId="77777777" w:rsidR="002428D2" w:rsidRPr="002428D2" w:rsidRDefault="002C63F8" w:rsidP="002428D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2 </w:t>
      </w:r>
      <w:r w:rsidRPr="002C63F8">
        <w:rPr>
          <w:rFonts w:ascii="Footlight MT Light" w:eastAsiaTheme="minorHAnsi" w:hAnsi="Footlight MT Light" w:cs="Footlight MT Light"/>
          <w:color w:val="000000"/>
          <w:sz w:val="44"/>
          <w:szCs w:val="44"/>
        </w:rPr>
        <w:t>https://stackoverflow.com/</w:t>
      </w:r>
    </w:p>
    <w:p w14:paraId="7AD16F3F" w14:textId="77777777" w:rsidR="002C63F8" w:rsidRPr="002C63F8" w:rsidRDefault="002C63F8" w:rsidP="002C63F8">
      <w:pPr>
        <w:pStyle w:val="Default"/>
        <w:rPr>
          <w:rFonts w:ascii="Bookman Old Style" w:hAnsi="Bookman Old Style"/>
          <w:sz w:val="48"/>
          <w:szCs w:val="48"/>
          <w:u w:val="single"/>
        </w:rPr>
      </w:pPr>
      <w:r>
        <w:rPr>
          <w:sz w:val="44"/>
          <w:szCs w:val="44"/>
        </w:rPr>
        <w:t>3</w:t>
      </w:r>
      <w:r w:rsidRPr="002428D2">
        <w:rPr>
          <w:sz w:val="44"/>
          <w:szCs w:val="44"/>
        </w:rPr>
        <w:t xml:space="preserve"> </w:t>
      </w:r>
      <w:r w:rsidRPr="002C63F8">
        <w:rPr>
          <w:sz w:val="44"/>
          <w:szCs w:val="44"/>
        </w:rPr>
        <w:t>https://www.tutorialspoint.com/</w:t>
      </w:r>
    </w:p>
    <w:p w14:paraId="4FA5CECE" w14:textId="77777777" w:rsidR="002C63F8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4 https://www.youtube.com/</w:t>
      </w:r>
    </w:p>
    <w:p w14:paraId="26FB85AF" w14:textId="77777777" w:rsidR="002428D2" w:rsidRPr="002428D2" w:rsidRDefault="002C63F8" w:rsidP="002428D2">
      <w:pPr>
        <w:autoSpaceDE w:val="0"/>
        <w:autoSpaceDN w:val="0"/>
        <w:adjustRightInd w:val="0"/>
        <w:rPr>
          <w:rFonts w:ascii="Footlight MT Light" w:eastAsiaTheme="minorHAnsi" w:hAnsi="Footlight MT Light" w:cs="Footlight MT Light"/>
          <w:color w:val="000000"/>
          <w:sz w:val="44"/>
          <w:szCs w:val="44"/>
        </w:rPr>
      </w:pPr>
      <w:r>
        <w:rPr>
          <w:rFonts w:ascii="Footlight MT Light" w:eastAsiaTheme="minorHAnsi" w:hAnsi="Footlight MT Light" w:cs="Footlight MT Light"/>
          <w:color w:val="000000"/>
          <w:sz w:val="44"/>
          <w:szCs w:val="44"/>
        </w:rPr>
        <w:t>5</w:t>
      </w:r>
      <w:r w:rsidR="002428D2" w:rsidRPr="002428D2">
        <w:rPr>
          <w:rFonts w:ascii="Footlight MT Light" w:eastAsiaTheme="minorHAnsi" w:hAnsi="Footlight MT Light" w:cs="Footlight MT Light"/>
          <w:color w:val="000000"/>
          <w:sz w:val="44"/>
          <w:szCs w:val="44"/>
        </w:rPr>
        <w:t xml:space="preserve"> Computer Science with C++ by Sumita Arora  </w:t>
      </w:r>
    </w:p>
    <w:p w14:paraId="1A44640B" w14:textId="77777777" w:rsidR="002428D2" w:rsidRPr="002428D2" w:rsidRDefault="002428D2" w:rsidP="002C63F8">
      <w:pPr>
        <w:pStyle w:val="Default"/>
        <w:rPr>
          <w:b/>
          <w:bCs/>
          <w:sz w:val="48"/>
          <w:szCs w:val="48"/>
        </w:rPr>
      </w:pPr>
    </w:p>
    <w:p w14:paraId="4CBEA8D3" w14:textId="77777777" w:rsidR="002428D2" w:rsidRDefault="002428D2" w:rsidP="002428D2">
      <w:pPr>
        <w:pStyle w:val="Default"/>
        <w:rPr>
          <w:sz w:val="48"/>
          <w:szCs w:val="48"/>
        </w:rPr>
      </w:pPr>
    </w:p>
    <w:p w14:paraId="495F94A6" w14:textId="77777777" w:rsidR="002428D2" w:rsidRDefault="002428D2" w:rsidP="002428D2">
      <w:pPr>
        <w:pStyle w:val="Default"/>
        <w:rPr>
          <w:sz w:val="48"/>
          <w:szCs w:val="48"/>
        </w:rPr>
      </w:pPr>
    </w:p>
    <w:sectPr w:rsidR="002428D2" w:rsidSect="00402DCA"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45B98"/>
    <w:multiLevelType w:val="hybridMultilevel"/>
    <w:tmpl w:val="33268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224BA"/>
    <w:multiLevelType w:val="hybridMultilevel"/>
    <w:tmpl w:val="681A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CA"/>
    <w:rsid w:val="00001AF6"/>
    <w:rsid w:val="0000261B"/>
    <w:rsid w:val="001A39E2"/>
    <w:rsid w:val="00215069"/>
    <w:rsid w:val="00224A52"/>
    <w:rsid w:val="002428D2"/>
    <w:rsid w:val="002C1D47"/>
    <w:rsid w:val="002C63F8"/>
    <w:rsid w:val="00302867"/>
    <w:rsid w:val="003F33CF"/>
    <w:rsid w:val="00402DCA"/>
    <w:rsid w:val="00455B4B"/>
    <w:rsid w:val="004B0F99"/>
    <w:rsid w:val="004C0FDD"/>
    <w:rsid w:val="00631307"/>
    <w:rsid w:val="006A2CE7"/>
    <w:rsid w:val="0072350D"/>
    <w:rsid w:val="00736F2F"/>
    <w:rsid w:val="00847E6B"/>
    <w:rsid w:val="008E27AF"/>
    <w:rsid w:val="0096184D"/>
    <w:rsid w:val="009F1176"/>
    <w:rsid w:val="00A05E22"/>
    <w:rsid w:val="00A810CD"/>
    <w:rsid w:val="00AA6C9D"/>
    <w:rsid w:val="00B109B8"/>
    <w:rsid w:val="00B741DE"/>
    <w:rsid w:val="00BA687E"/>
    <w:rsid w:val="00BC16F5"/>
    <w:rsid w:val="00BC6686"/>
    <w:rsid w:val="00BF7A9A"/>
    <w:rsid w:val="00C67FA4"/>
    <w:rsid w:val="00CA498B"/>
    <w:rsid w:val="00D33B31"/>
    <w:rsid w:val="00E95FCD"/>
    <w:rsid w:val="00EF3B8C"/>
    <w:rsid w:val="00F22588"/>
    <w:rsid w:val="00F9056F"/>
    <w:rsid w:val="00F93AC2"/>
    <w:rsid w:val="00FC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5FAE36E"/>
  <w15:chartTrackingRefBased/>
  <w15:docId w15:val="{620D0392-A229-4E23-ABE8-1B9BB62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CA"/>
    <w:pPr>
      <w:spacing w:after="0" w:line="240" w:lineRule="auto"/>
    </w:pPr>
    <w:rPr>
      <w:rFonts w:ascii="Calibri" w:eastAsia="Calibri" w:hAnsi="Calibri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2DCA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C36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C3637"/>
    <w:rPr>
      <w:b/>
      <w:bCs/>
    </w:rPr>
  </w:style>
  <w:style w:type="table" w:styleId="TableGrid">
    <w:name w:val="Table Grid"/>
    <w:basedOn w:val="TableNormal"/>
    <w:uiPriority w:val="39"/>
    <w:rsid w:val="008E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2C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F33CF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l12.freemysqlhosting.net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71C5-3FE4-4101-8439-4DC6D067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BHAM YADAV</cp:lastModifiedBy>
  <cp:revision>25</cp:revision>
  <dcterms:created xsi:type="dcterms:W3CDTF">2016-12-24T05:23:00Z</dcterms:created>
  <dcterms:modified xsi:type="dcterms:W3CDTF">2020-08-19T09:41:00Z</dcterms:modified>
</cp:coreProperties>
</file>